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588" w:rsidRPr="00EA1588" w:rsidRDefault="00EA1588" w:rsidP="00EA1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1588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eastAsia="ru-RU"/>
        </w:rPr>
        <w:t>Тест кейсы для API Дом питомца</w:t>
      </w:r>
    </w:p>
    <w:p w:rsidR="00EA1588" w:rsidRPr="00EA1588" w:rsidRDefault="00EA1588" w:rsidP="00EA158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4394"/>
        <w:gridCol w:w="2234"/>
      </w:tblGrid>
      <w:tr w:rsidR="00B075E9" w:rsidRPr="00EA1588" w:rsidTr="00B075E9">
        <w:trPr>
          <w:trHeight w:val="52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/>
                <w:bCs/>
                <w:color w:val="222222"/>
                <w:shd w:val="clear" w:color="auto" w:fill="FFFFFF"/>
                <w:lang w:eastAsia="ru-RU"/>
              </w:rPr>
              <w:t>Вызов API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/>
                <w:bCs/>
                <w:color w:val="222222"/>
                <w:shd w:val="clear" w:color="auto" w:fill="FFFFFF"/>
                <w:lang w:eastAsia="ru-RU"/>
              </w:rPr>
              <w:t>Результат выполнения запроса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/>
                <w:bCs/>
                <w:color w:val="222222"/>
                <w:shd w:val="clear" w:color="auto" w:fill="FFFFFF"/>
                <w:lang w:eastAsia="ru-RU"/>
              </w:rPr>
              <w:t>Примечания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5E9" w:rsidRPr="00EA1588" w:rsidTr="00B075E9">
        <w:trPr>
          <w:trHeight w:val="2912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GET </w:t>
            </w:r>
            <w:r w:rsidRPr="00235343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  <w:lang w:val="en-US" w:eastAsia="ru-RU"/>
              </w:rPr>
              <w:t>https://petfriends1.herokuapp.com/api/key</w:t>
            </w:r>
          </w:p>
          <w:p w:rsidR="00EA1588" w:rsidRPr="00EA1588" w:rsidRDefault="00EA1588" w:rsidP="00EA1588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eader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EA1588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email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зарегистрированный </w:t>
            </w:r>
          </w:p>
          <w:p w:rsidR="00EA1588" w:rsidRPr="00EA1588" w:rsidRDefault="00EA1588" w:rsidP="00EA1588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assword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верный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                     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Код ответа 200 OK</w:t>
            </w:r>
          </w:p>
          <w:p w:rsidR="00EA1588" w:rsidRPr="00EA1588" w:rsidRDefault="00EA1588" w:rsidP="00EA1588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ход в личный кабинет пользователя</w:t>
            </w:r>
          </w:p>
          <w:p w:rsidR="00EA1588" w:rsidRPr="00EA1588" w:rsidRDefault="00EA1588" w:rsidP="00EA1588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аголовки ответа содержат:</w:t>
            </w:r>
          </w:p>
          <w:p w:rsidR="00EA1588" w:rsidRPr="00EA1588" w:rsidRDefault="00466DF0" w:rsidP="00466DF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-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content-typ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text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/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json</w:t>
            </w:r>
            <w:proofErr w:type="spellEnd"/>
          </w:p>
          <w:p w:rsidR="00EA1588" w:rsidRPr="00EA1588" w:rsidRDefault="00466DF0" w:rsidP="00466DF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-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dat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&lt;дата&gt;</w:t>
            </w:r>
          </w:p>
          <w:p w:rsidR="00EA1588" w:rsidRPr="00EA1588" w:rsidRDefault="00EA1588" w:rsidP="00AD72B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 теле приходит секретный ключ для дальнейшей работы с API</w:t>
            </w:r>
          </w:p>
          <w:p w:rsidR="00EA1588" w:rsidRPr="00EA1588" w:rsidRDefault="00EA1588" w:rsidP="00AD72BD">
            <w:pPr>
              <w:numPr>
                <w:ilvl w:val="0"/>
                <w:numId w:val="3"/>
              </w:numPr>
              <w:shd w:val="clear" w:color="auto" w:fill="FFFFFF"/>
              <w:spacing w:after="58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я выполнения: не дольше 1с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Позитивный тест с опциональными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параметрами.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ведены корректные данные (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email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assword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), личный кабинет пользователя доступен для дальнейшей работы</w:t>
            </w:r>
          </w:p>
        </w:tc>
      </w:tr>
      <w:tr w:rsidR="00B075E9" w:rsidRPr="00EA1588" w:rsidTr="00B075E9">
        <w:trPr>
          <w:trHeight w:val="3466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235343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  <w:r w:rsidRPr="00235343">
              <w:rPr>
                <w:rFonts w:ascii="Times New Roman" w:eastAsia="Times New Roman" w:hAnsi="Times New Roman" w:cs="Times New Roman"/>
                <w:bCs/>
                <w:color w:val="222222"/>
                <w:sz w:val="20"/>
                <w:shd w:val="clear" w:color="auto" w:fill="FFFFFF"/>
                <w:lang w:val="en-US" w:eastAsia="ru-RU"/>
              </w:rPr>
              <w:t>GET https://petfriends1.herokuapp.com/api/key</w:t>
            </w:r>
          </w:p>
          <w:p w:rsidR="00EA1588" w:rsidRPr="00EA1588" w:rsidRDefault="00EA1588" w:rsidP="00EA1588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eader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AD72BD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email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незарегистрированный </w:t>
            </w:r>
          </w:p>
          <w:p w:rsidR="00EA1588" w:rsidRPr="00EA1588" w:rsidRDefault="00EA1588" w:rsidP="00AD72BD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assword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любой                     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AD72B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Код ответа 403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Forbidden</w:t>
            </w:r>
            <w:proofErr w:type="spellEnd"/>
          </w:p>
          <w:p w:rsidR="00EA1588" w:rsidRPr="00EA1588" w:rsidRDefault="00EA1588" w:rsidP="00AD72BD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ход в личный кабинет пользователя не выполнен</w:t>
            </w:r>
          </w:p>
          <w:p w:rsidR="00EA1588" w:rsidRPr="00EA1588" w:rsidRDefault="00EA1588" w:rsidP="00AD72BD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аголовки ответа содержат:</w:t>
            </w:r>
          </w:p>
          <w:p w:rsidR="00EA1588" w:rsidRPr="00EA1588" w:rsidRDefault="00466DF0" w:rsidP="00466DF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466DF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-</w:t>
            </w:r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content-type: text/html; charset=utf-8 </w:t>
            </w:r>
          </w:p>
          <w:p w:rsidR="00EA1588" w:rsidRPr="00EA1588" w:rsidRDefault="00466DF0" w:rsidP="00466DF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-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dat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&lt;дата&gt;</w:t>
            </w:r>
          </w:p>
          <w:p w:rsidR="00FA5F73" w:rsidRDefault="00EA1588" w:rsidP="00AD72BD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 теле приходит информация о том, что пользователь с такими данными не найден в базе данных</w:t>
            </w:r>
          </w:p>
          <w:p w:rsidR="00EA1588" w:rsidRPr="00FA5F73" w:rsidRDefault="00EA1588" w:rsidP="00AD72BD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FA5F73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я выполнения: не дольше 1с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Негативный тест с некорректным вводом. 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Ожидаемый код ответа 401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Unauthorized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(запрос не был применен, поскольку ему не хватает действительных учетных данных для целевого ресурса)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5E9" w:rsidRPr="00EA1588" w:rsidTr="00B075E9">
        <w:trPr>
          <w:trHeight w:val="4212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235343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  <w:r w:rsidRPr="00235343">
              <w:rPr>
                <w:rFonts w:ascii="Times New Roman" w:eastAsia="Times New Roman" w:hAnsi="Times New Roman" w:cs="Times New Roman"/>
                <w:bCs/>
                <w:color w:val="222222"/>
                <w:sz w:val="20"/>
                <w:shd w:val="clear" w:color="auto" w:fill="FFFFFF"/>
                <w:lang w:val="en-US" w:eastAsia="ru-RU"/>
              </w:rPr>
              <w:t>GET https://petfriends1.herokuapp.com/api/key</w:t>
            </w:r>
          </w:p>
          <w:p w:rsidR="00EA1588" w:rsidRPr="00EA1588" w:rsidRDefault="00EA1588" w:rsidP="00EA1588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eader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AD72BD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email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набор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рандомных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символов </w:t>
            </w:r>
          </w:p>
          <w:p w:rsidR="00EA1588" w:rsidRPr="00EA1588" w:rsidRDefault="00EA1588" w:rsidP="00AD72BD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assword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любой                     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AD72BD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Код ответа 403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Forbidden</w:t>
            </w:r>
            <w:proofErr w:type="spellEnd"/>
          </w:p>
          <w:p w:rsidR="00EA1588" w:rsidRPr="00EA1588" w:rsidRDefault="00EA1588" w:rsidP="00AD72BD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ход в личный кабинет пользователя не выполнен</w:t>
            </w:r>
          </w:p>
          <w:p w:rsidR="00FA5F73" w:rsidRDefault="00EA1588" w:rsidP="00AD72BD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аголовки ответа содержат:</w:t>
            </w:r>
          </w:p>
          <w:p w:rsidR="00FA5F73" w:rsidRDefault="00FA5F73" w:rsidP="00FA5F73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FA5F73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-</w:t>
            </w:r>
            <w:r w:rsidR="00EA1588" w:rsidRPr="00FA5F73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content-type: text/html; charset=utf-8 </w:t>
            </w:r>
          </w:p>
          <w:p w:rsidR="00EA1588" w:rsidRPr="00FA5F73" w:rsidRDefault="00FA5F73" w:rsidP="00FA5F73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-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dat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&lt;дата&gt;</w:t>
            </w:r>
          </w:p>
          <w:p w:rsidR="00466DF0" w:rsidRDefault="00EA1588" w:rsidP="00AD72BD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27" w:hanging="327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 теле приходит информация о том, что пользователь с такими данными не найден в базе данных</w:t>
            </w:r>
          </w:p>
          <w:p w:rsidR="00EA1588" w:rsidRPr="00466DF0" w:rsidRDefault="00EA1588" w:rsidP="00AD72BD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27" w:hanging="327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я выполнения: не дольше 1с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Негативный тест с некорректным вводом </w:t>
            </w:r>
          </w:p>
          <w:p w:rsidR="00EA1588" w:rsidRPr="00EA1588" w:rsidRDefault="00EA1588" w:rsidP="00EA158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5E9" w:rsidRPr="00EA1588" w:rsidTr="00466DF0">
        <w:trPr>
          <w:trHeight w:val="3006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235343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  <w:r w:rsidRPr="00235343">
              <w:rPr>
                <w:rFonts w:ascii="Times New Roman" w:eastAsia="Times New Roman" w:hAnsi="Times New Roman" w:cs="Times New Roman"/>
                <w:bCs/>
                <w:color w:val="222222"/>
                <w:sz w:val="20"/>
                <w:shd w:val="clear" w:color="auto" w:fill="FFFFFF"/>
                <w:lang w:val="en-US" w:eastAsia="ru-RU"/>
              </w:rPr>
              <w:lastRenderedPageBreak/>
              <w:t>GET https://petfriends1.herokuapp.com/api/key</w:t>
            </w:r>
          </w:p>
          <w:p w:rsidR="00EA1588" w:rsidRPr="00EA1588" w:rsidRDefault="00EA1588" w:rsidP="00EA1588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eader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AD72BD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email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число</w:t>
            </w:r>
          </w:p>
          <w:p w:rsidR="00EA1588" w:rsidRPr="00EA1588" w:rsidRDefault="00EA1588" w:rsidP="00AD72BD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assword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любой                     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AD72BD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Код ответа 403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Forbidden</w:t>
            </w:r>
            <w:proofErr w:type="spellEnd"/>
          </w:p>
          <w:p w:rsidR="00EA1588" w:rsidRPr="00EA1588" w:rsidRDefault="00EA1588" w:rsidP="00AD72BD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ход в личный кабинет пользователя не выполнен</w:t>
            </w:r>
          </w:p>
          <w:p w:rsidR="00466DF0" w:rsidRDefault="00EA1588" w:rsidP="00AD72BD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аголовки ответа содержат:</w:t>
            </w:r>
          </w:p>
          <w:p w:rsidR="00466DF0" w:rsidRDefault="00466DF0" w:rsidP="00466DF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466DF0"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  <w:t xml:space="preserve">- </w:t>
            </w:r>
            <w:r w:rsidR="00EA1588" w:rsidRPr="00466DF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content-type: text/html; charset=utf-8 </w:t>
            </w:r>
          </w:p>
          <w:p w:rsidR="00EA1588" w:rsidRPr="00466DF0" w:rsidRDefault="00466DF0" w:rsidP="00466DF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dat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&lt;дата&gt;</w:t>
            </w:r>
          </w:p>
          <w:p w:rsidR="00466DF0" w:rsidRDefault="00EA1588" w:rsidP="00AD72BD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 теле приходит информация о том, что пользователь с такими данными не найден в базе данных</w:t>
            </w:r>
          </w:p>
          <w:p w:rsidR="00EA1588" w:rsidRPr="00466DF0" w:rsidRDefault="00EA1588" w:rsidP="00AD72BD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я выполнения: не дольше 1с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Негативный тест с некорректным вводом </w:t>
            </w:r>
          </w:p>
          <w:p w:rsidR="00EA1588" w:rsidRPr="00EA1588" w:rsidRDefault="00EA1588" w:rsidP="00EA158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5E9" w:rsidRPr="00EA1588" w:rsidTr="00466DF0">
        <w:trPr>
          <w:trHeight w:val="2896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235343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  <w:r w:rsidRPr="00235343">
              <w:rPr>
                <w:rFonts w:ascii="Times New Roman" w:eastAsia="Times New Roman" w:hAnsi="Times New Roman" w:cs="Times New Roman"/>
                <w:bCs/>
                <w:color w:val="222222"/>
                <w:sz w:val="20"/>
                <w:shd w:val="clear" w:color="auto" w:fill="FFFFFF"/>
                <w:lang w:val="en-US" w:eastAsia="ru-RU"/>
              </w:rPr>
              <w:t>GET https://petfriends1.herokuapp.com/api/key</w:t>
            </w:r>
          </w:p>
          <w:p w:rsidR="00EA1588" w:rsidRPr="00EA1588" w:rsidRDefault="00EA1588" w:rsidP="00EA1588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eader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AD72BD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email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кириллица</w:t>
            </w:r>
          </w:p>
          <w:p w:rsidR="00EA1588" w:rsidRPr="00EA1588" w:rsidRDefault="00EA1588" w:rsidP="00AD72BD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assword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любой                     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AD72BD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Код ответа 403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Forbidden</w:t>
            </w:r>
            <w:proofErr w:type="spellEnd"/>
          </w:p>
          <w:p w:rsidR="00EA1588" w:rsidRPr="00EA1588" w:rsidRDefault="00EA1588" w:rsidP="00AD72B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ход в личный кабинет пользователя не выполнен</w:t>
            </w:r>
          </w:p>
          <w:p w:rsidR="00466DF0" w:rsidRDefault="00EA1588" w:rsidP="00AD72B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аголовки ответа содержат:</w:t>
            </w:r>
          </w:p>
          <w:p w:rsidR="00466DF0" w:rsidRDefault="00466DF0" w:rsidP="00466DF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466DF0"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  <w:t xml:space="preserve">- </w:t>
            </w:r>
            <w:r w:rsidR="00EA1588" w:rsidRPr="00466DF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content-type: text/html; charset=utf-8 </w:t>
            </w:r>
          </w:p>
          <w:p w:rsidR="00EA1588" w:rsidRPr="00466DF0" w:rsidRDefault="00466DF0" w:rsidP="00466DF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dat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&lt;дата&gt;</w:t>
            </w:r>
          </w:p>
          <w:p w:rsidR="00466DF0" w:rsidRDefault="00EA1588" w:rsidP="00AD72BD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В теле приходит информация о том, что возникла ошибка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TypeError</w:t>
            </w:r>
            <w:proofErr w:type="spellEnd"/>
          </w:p>
          <w:p w:rsidR="00EA1588" w:rsidRPr="00466DF0" w:rsidRDefault="00EA1588" w:rsidP="00AD72BD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я выполнения: не дольше 1с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Негативный тест с некорректным вводом. 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Не удалось прочитать свойство «заголовки» из «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RequestInit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»: строка содержит кодовую точку, отличную от ISO-8859-1</w:t>
            </w:r>
          </w:p>
        </w:tc>
      </w:tr>
      <w:tr w:rsidR="00B075E9" w:rsidRPr="00EA1588" w:rsidTr="00466DF0">
        <w:trPr>
          <w:trHeight w:val="261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235343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  <w:r w:rsidRPr="00235343">
              <w:rPr>
                <w:rFonts w:ascii="Times New Roman" w:eastAsia="Times New Roman" w:hAnsi="Times New Roman" w:cs="Times New Roman"/>
                <w:bCs/>
                <w:color w:val="222222"/>
                <w:sz w:val="20"/>
                <w:shd w:val="clear" w:color="auto" w:fill="FFFFFF"/>
                <w:lang w:val="en-US" w:eastAsia="ru-RU"/>
              </w:rPr>
              <w:t>GET https://petfriends1.herokuapp.com/api/key</w:t>
            </w:r>
          </w:p>
          <w:p w:rsidR="00EA1588" w:rsidRPr="00EA1588" w:rsidRDefault="00EA1588" w:rsidP="00EA1588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eader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AD72B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email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пустой ввод</w:t>
            </w:r>
          </w:p>
          <w:p w:rsidR="00EA1588" w:rsidRPr="00EA1588" w:rsidRDefault="00EA1588" w:rsidP="00AD72B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assword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любой                     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AD72BD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система требует ввод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email</w:t>
            </w:r>
            <w:proofErr w:type="spellEnd"/>
          </w:p>
          <w:p w:rsidR="00EA1588" w:rsidRPr="00EA1588" w:rsidRDefault="00EA1588" w:rsidP="00AD72BD">
            <w:pPr>
              <w:numPr>
                <w:ilvl w:val="0"/>
                <w:numId w:val="17"/>
              </w:numPr>
              <w:shd w:val="clear" w:color="auto" w:fill="FFFFFF"/>
              <w:spacing w:after="58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я выполнения: не дольше 1с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Негативный тест с пустым вводом. 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Email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является обязательным полем для ввода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5E9" w:rsidRPr="00EA1588" w:rsidTr="00B075E9">
        <w:trPr>
          <w:trHeight w:val="359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235343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  <w:r w:rsidRPr="00235343">
              <w:rPr>
                <w:rFonts w:ascii="Times New Roman" w:eastAsia="Times New Roman" w:hAnsi="Times New Roman" w:cs="Times New Roman"/>
                <w:bCs/>
                <w:color w:val="222222"/>
                <w:sz w:val="20"/>
                <w:shd w:val="clear" w:color="auto" w:fill="FFFFFF"/>
                <w:lang w:val="en-US" w:eastAsia="ru-RU"/>
              </w:rPr>
              <w:t>GET https://petfriends1.herokuapp.com/api/key</w:t>
            </w:r>
          </w:p>
          <w:p w:rsidR="00EA1588" w:rsidRPr="00EA1588" w:rsidRDefault="00EA1588" w:rsidP="00EA1588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eader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AD72BD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email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зарегистрированный </w:t>
            </w:r>
          </w:p>
          <w:p w:rsidR="00EA1588" w:rsidRPr="00EA1588" w:rsidRDefault="00EA1588" w:rsidP="00AD72BD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assword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неверный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                     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AD72BD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Код ответа 403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Forbidden</w:t>
            </w:r>
            <w:proofErr w:type="spellEnd"/>
          </w:p>
          <w:p w:rsidR="00EA1588" w:rsidRPr="00EA1588" w:rsidRDefault="00EA1588" w:rsidP="00AD72BD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ход в личный кабинет пользователя не выполнен</w:t>
            </w:r>
          </w:p>
          <w:p w:rsidR="00466DF0" w:rsidRDefault="00EA1588" w:rsidP="00AD72BD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аголовки ответа содержат:</w:t>
            </w:r>
          </w:p>
          <w:p w:rsidR="00466DF0" w:rsidRDefault="00466DF0" w:rsidP="00466DF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466DF0"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  <w:t xml:space="preserve">- </w:t>
            </w:r>
            <w:r w:rsidR="00EA1588" w:rsidRPr="00466DF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content-type: text/html; charset=utf-8 </w:t>
            </w:r>
          </w:p>
          <w:p w:rsidR="00EA1588" w:rsidRPr="00466DF0" w:rsidRDefault="00466DF0" w:rsidP="00466DF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dat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&lt;дата&gt;</w:t>
            </w:r>
          </w:p>
          <w:p w:rsidR="00EA1588" w:rsidRPr="00EA1588" w:rsidRDefault="00EA1588" w:rsidP="00AD72BD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 теле приходит информация о том, что пользователь с такими данными не найден в базе данных</w:t>
            </w:r>
          </w:p>
          <w:p w:rsidR="00EA1588" w:rsidRPr="00EA1588" w:rsidRDefault="00EA1588" w:rsidP="00AD72BD">
            <w:pPr>
              <w:numPr>
                <w:ilvl w:val="0"/>
                <w:numId w:val="20"/>
              </w:numPr>
              <w:shd w:val="clear" w:color="auto" w:fill="FFFFFF"/>
              <w:spacing w:after="58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я выполнения: не дольше 1с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Негативный тест с некорректным вводом. 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Ожидаемый код ответа 401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Unauthorized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(запрос не был применен, поскольку ему не хватает действительных учетных данных для целевого ресурса)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5E9" w:rsidRPr="00EA1588" w:rsidTr="008D6DD4">
        <w:trPr>
          <w:trHeight w:val="258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235343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  <w:r w:rsidRPr="00235343">
              <w:rPr>
                <w:rFonts w:ascii="Times New Roman" w:eastAsia="Times New Roman" w:hAnsi="Times New Roman" w:cs="Times New Roman"/>
                <w:bCs/>
                <w:color w:val="222222"/>
                <w:sz w:val="20"/>
                <w:shd w:val="clear" w:color="auto" w:fill="FFFFFF"/>
                <w:lang w:val="en-US" w:eastAsia="ru-RU"/>
              </w:rPr>
              <w:lastRenderedPageBreak/>
              <w:t>GET https://petfriends1.herokuapp.com/api/key</w:t>
            </w:r>
          </w:p>
          <w:p w:rsidR="00EA1588" w:rsidRPr="00EA1588" w:rsidRDefault="00EA1588" w:rsidP="00EA1588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eader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AD72BD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email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зарегистрированный </w:t>
            </w:r>
          </w:p>
          <w:p w:rsidR="00EA1588" w:rsidRPr="00EA1588" w:rsidRDefault="00EA1588" w:rsidP="00AD72BD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assword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пустой                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AD7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система требует ввода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assword</w:t>
            </w:r>
            <w:proofErr w:type="spellEnd"/>
          </w:p>
          <w:p w:rsidR="00EA1588" w:rsidRPr="00EA1588" w:rsidRDefault="00EA1588" w:rsidP="00AD72BD">
            <w:pPr>
              <w:numPr>
                <w:ilvl w:val="0"/>
                <w:numId w:val="22"/>
              </w:numPr>
              <w:shd w:val="clear" w:color="auto" w:fill="FFFFFF"/>
              <w:spacing w:after="58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я выполнения: не дольше 1с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Негативный тест с пустым вводом. 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assword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является обязательным полем для ввода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5E9" w:rsidRPr="00EA1588" w:rsidTr="00B075E9">
        <w:trPr>
          <w:trHeight w:val="8146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235343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35343">
              <w:rPr>
                <w:rFonts w:ascii="Times New Roman" w:eastAsia="Times New Roman" w:hAnsi="Times New Roman" w:cs="Times New Roman"/>
                <w:bCs/>
                <w:color w:val="222222"/>
                <w:sz w:val="20"/>
                <w:shd w:val="clear" w:color="auto" w:fill="FFFFFF"/>
                <w:lang w:eastAsia="ru-RU"/>
              </w:rPr>
              <w:t>POST</w:t>
            </w:r>
          </w:p>
          <w:p w:rsidR="00EA1588" w:rsidRPr="00235343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35343">
              <w:rPr>
                <w:rFonts w:ascii="Times New Roman" w:eastAsia="Times New Roman" w:hAnsi="Times New Roman" w:cs="Times New Roman"/>
                <w:bCs/>
                <w:color w:val="222222"/>
                <w:sz w:val="20"/>
                <w:shd w:val="clear" w:color="auto" w:fill="FFFFFF"/>
                <w:lang w:eastAsia="ru-RU"/>
              </w:rPr>
              <w:t>https://petfriends1.herokuapp.com/api/create_pet_simple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eader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AD72BD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uth_key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корректный ключ API</w:t>
            </w:r>
          </w:p>
          <w:p w:rsidR="00235343" w:rsidRDefault="00EA1588" w:rsidP="00AD72BD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formData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  </w:t>
            </w:r>
          </w:p>
          <w:p w:rsidR="00235343" w:rsidRDefault="00235343" w:rsidP="00235343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235343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name</w:t>
            </w:r>
            <w:proofErr w:type="spellEnd"/>
            <w:r w:rsidR="00EA1588" w:rsidRPr="00235343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введены корректные </w:t>
            </w:r>
            <w:proofErr w:type="spellStart"/>
            <w:r w:rsidR="00EA1588" w:rsidRPr="00235343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начения</w:t>
            </w:r>
            <w:proofErr w:type="spellEnd"/>
          </w:p>
          <w:p w:rsidR="00235343" w:rsidRDefault="00235343" w:rsidP="00235343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nimal_typ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введены корректные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начения</w:t>
            </w:r>
            <w:proofErr w:type="spellEnd"/>
          </w:p>
          <w:p w:rsidR="00EA1588" w:rsidRPr="00EA1588" w:rsidRDefault="00235343" w:rsidP="00235343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g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введены корректные значения в цифровом формате</w:t>
            </w:r>
          </w:p>
          <w:p w:rsidR="00EA1588" w:rsidRPr="00EA1588" w:rsidRDefault="00EA1588" w:rsidP="00EA158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AD72B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Код ответа 200</w:t>
            </w:r>
          </w:p>
          <w:p w:rsidR="00EA1588" w:rsidRPr="00EA1588" w:rsidRDefault="00EA1588" w:rsidP="00AD72B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 теле приходит HTML с корректной структурой</w:t>
            </w:r>
          </w:p>
          <w:p w:rsidR="00EA1588" w:rsidRPr="00EA1588" w:rsidRDefault="00EA1588" w:rsidP="00AD72B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В теле приходят следующие поля в объектах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et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              </w:t>
            </w:r>
            <w:r w:rsidR="00466DF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br/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- 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ge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целое число                     </w:t>
            </w:r>
            <w:r w:rsidR="00466DF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br/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- 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nimal_type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строка               </w:t>
            </w:r>
            <w:r w:rsidR="00466DF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br/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- 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created_at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строка со снимком времени (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timestamp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) </w:t>
            </w:r>
            <w:r w:rsidR="00466DF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br/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- 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id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uuid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                                      </w:t>
            </w:r>
            <w:r w:rsidR="00466DF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br/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- 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name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строка                            </w:t>
            </w:r>
            <w:r w:rsidR="00466DF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br/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- 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user_id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guid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         </w:t>
            </w:r>
          </w:p>
          <w:p w:rsidR="00EA1588" w:rsidRPr="00EA1588" w:rsidRDefault="00EA1588" w:rsidP="00AD72B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аголовки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ответа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:                     </w:t>
            </w:r>
            <w:r w:rsidR="00466DF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br/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-  content-type: text/html; charset=utf-8                            </w:t>
            </w:r>
            <w:r w:rsidR="00466DF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br/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-   date: &lt;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дата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&gt;           </w:t>
            </w:r>
            <w:r w:rsidR="00466DF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br/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connection: keep-alive                 </w:t>
            </w:r>
            <w:r w:rsidR="00466DF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br/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server: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gunicorn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/20.0.4 </w:t>
            </w:r>
            <w:r w:rsidR="00466DF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br/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vary: Origin, Cookie                     </w:t>
            </w:r>
            <w:r w:rsidR="00466DF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br/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via: 1.1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vegur</w:t>
            </w:r>
            <w:proofErr w:type="spellEnd"/>
          </w:p>
          <w:p w:rsidR="00EA1588" w:rsidRPr="00EA1588" w:rsidRDefault="00EA1588" w:rsidP="00AD72BD">
            <w:pPr>
              <w:numPr>
                <w:ilvl w:val="0"/>
                <w:numId w:val="24"/>
              </w:numPr>
              <w:shd w:val="clear" w:color="auto" w:fill="FFFFFF"/>
              <w:spacing w:after="58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я выполнения: не дольше 1с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Базовый позитивный тест. При вводе имени на кириллице может возникнуть ошибка (на сайте имя будет отображаться некорректно)</w:t>
            </w:r>
          </w:p>
        </w:tc>
      </w:tr>
      <w:tr w:rsidR="00B075E9" w:rsidRPr="00EA1588" w:rsidTr="008D6DD4">
        <w:trPr>
          <w:trHeight w:val="584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lastRenderedPageBreak/>
              <w:t>POST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ttps://petfriends1.herokuapp.com/api/create_pet_simple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eader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AD72B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uth_key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корректный ключ API</w:t>
            </w:r>
          </w:p>
          <w:p w:rsidR="00235343" w:rsidRDefault="00EA1588" w:rsidP="00AD72B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formData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  </w:t>
            </w:r>
          </w:p>
          <w:p w:rsidR="00235343" w:rsidRDefault="00235343" w:rsidP="00235343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235343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name</w:t>
            </w:r>
            <w:proofErr w:type="spellEnd"/>
            <w:r w:rsidR="00EA1588" w:rsidRPr="00235343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введены цифровые </w:t>
            </w:r>
            <w:proofErr w:type="spellStart"/>
            <w:r w:rsidR="00EA1588" w:rsidRPr="00235343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начения</w:t>
            </w:r>
            <w:proofErr w:type="spellEnd"/>
          </w:p>
          <w:p w:rsidR="00235343" w:rsidRDefault="00235343" w:rsidP="00235343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nimal_typ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введены корректные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начения</w:t>
            </w:r>
            <w:proofErr w:type="spellEnd"/>
          </w:p>
          <w:p w:rsidR="00EA1588" w:rsidRPr="00EA1588" w:rsidRDefault="00235343" w:rsidP="00235343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g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введены корректные значения в цифровом формате</w:t>
            </w:r>
          </w:p>
          <w:p w:rsidR="00EA1588" w:rsidRPr="00EA1588" w:rsidRDefault="00EA1588" w:rsidP="00EA158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A158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AD72BD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Код ответа 200</w:t>
            </w:r>
          </w:p>
          <w:p w:rsidR="00EA1588" w:rsidRPr="00EA1588" w:rsidRDefault="00EA1588" w:rsidP="00AD72BD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 теле приходит HTML с корректной структурой</w:t>
            </w:r>
          </w:p>
          <w:p w:rsidR="00235343" w:rsidRPr="00235343" w:rsidRDefault="00EA1588" w:rsidP="00AD72BD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В теле приходят следующие поля в объектах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et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              </w:t>
            </w:r>
          </w:p>
          <w:p w:rsidR="00235343" w:rsidRDefault="00EA1588" w:rsidP="00235343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- 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ge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целое число                     </w:t>
            </w:r>
          </w:p>
          <w:p w:rsidR="00235343" w:rsidRDefault="00EA1588" w:rsidP="00235343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235343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</w:t>
            </w:r>
            <w:proofErr w:type="spellStart"/>
            <w:r w:rsidRPr="00235343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animal_type</w:t>
            </w:r>
            <w:proofErr w:type="spellEnd"/>
            <w:r w:rsidRPr="00235343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: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трока</w:t>
            </w:r>
            <w:r w:rsidRPr="00235343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              </w:t>
            </w:r>
          </w:p>
          <w:p w:rsidR="00235343" w:rsidRDefault="00EA1588" w:rsidP="00235343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235343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</w:t>
            </w:r>
            <w:proofErr w:type="spellStart"/>
            <w:r w:rsidRPr="00235343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created_at</w:t>
            </w:r>
            <w:proofErr w:type="spellEnd"/>
            <w:r w:rsidRPr="00235343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: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трока</w:t>
            </w:r>
            <w:r w:rsidRPr="00235343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о</w:t>
            </w:r>
            <w:r w:rsidRPr="00235343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нимком</w:t>
            </w:r>
            <w:r w:rsidRPr="00235343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ени</w:t>
            </w:r>
            <w:r w:rsidRPr="00235343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(timestamp) </w:t>
            </w:r>
          </w:p>
          <w:p w:rsidR="00235343" w:rsidRDefault="00EA1588" w:rsidP="00235343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235343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id: </w:t>
            </w:r>
            <w:proofErr w:type="spellStart"/>
            <w:r w:rsidRPr="00235343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uuid</w:t>
            </w:r>
            <w:proofErr w:type="spellEnd"/>
            <w:r w:rsidRPr="00235343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                                      </w:t>
            </w:r>
          </w:p>
          <w:p w:rsidR="00235343" w:rsidRDefault="00EA1588" w:rsidP="00235343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235343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name: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трока</w:t>
            </w:r>
            <w:r w:rsidRPr="00235343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                            </w:t>
            </w:r>
          </w:p>
          <w:p w:rsidR="00EA1588" w:rsidRPr="00235343" w:rsidRDefault="00EA1588" w:rsidP="00235343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235343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</w:t>
            </w:r>
            <w:proofErr w:type="spellStart"/>
            <w:r w:rsidRPr="00235343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user_id</w:t>
            </w:r>
            <w:proofErr w:type="spellEnd"/>
            <w:r w:rsidRPr="00235343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: </w:t>
            </w:r>
            <w:proofErr w:type="spellStart"/>
            <w:r w:rsidRPr="00235343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guid</w:t>
            </w:r>
            <w:proofErr w:type="spellEnd"/>
            <w:r w:rsidRPr="00235343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         </w:t>
            </w:r>
          </w:p>
          <w:p w:rsidR="00235343" w:rsidRPr="00235343" w:rsidRDefault="00EA1588" w:rsidP="00AD72BD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аголовки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ответа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:                     </w:t>
            </w:r>
          </w:p>
          <w:p w:rsidR="00235343" w:rsidRDefault="00EA1588" w:rsidP="00235343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-  conte</w:t>
            </w:r>
            <w:r w:rsidR="00235343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nt-type: text/html; charset=utf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8                             </w:t>
            </w:r>
          </w:p>
          <w:p w:rsidR="00235343" w:rsidRDefault="00EA1588" w:rsidP="00235343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-   date: &lt;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дата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&gt;          </w:t>
            </w:r>
          </w:p>
          <w:p w:rsidR="00235343" w:rsidRDefault="00EA1588" w:rsidP="00235343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connection: keep-alive                 </w:t>
            </w:r>
          </w:p>
          <w:p w:rsidR="00235343" w:rsidRDefault="00EA1588" w:rsidP="00235343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server: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gunicorn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/20.0.4 </w:t>
            </w:r>
          </w:p>
          <w:p w:rsidR="00235343" w:rsidRDefault="00EA1588" w:rsidP="00235343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vary: Origin, Cookie                     </w:t>
            </w:r>
          </w:p>
          <w:p w:rsidR="00EA1588" w:rsidRPr="00EA1588" w:rsidRDefault="00EA1588" w:rsidP="00235343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via: 1.1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vegur</w:t>
            </w:r>
            <w:proofErr w:type="spellEnd"/>
          </w:p>
          <w:p w:rsidR="00EA1588" w:rsidRPr="00EA1588" w:rsidRDefault="00EA1588" w:rsidP="00AD72BD">
            <w:pPr>
              <w:numPr>
                <w:ilvl w:val="0"/>
                <w:numId w:val="26"/>
              </w:numPr>
              <w:shd w:val="clear" w:color="auto" w:fill="FFFFFF"/>
              <w:spacing w:after="58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я выполнения: не дольше 1с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Базовый позитивный тест. Тест пройден, но все же вряд ли кто-то назвал бы животное цифрой. Я бы поставила ограничения на ввод только буквенных символов</w:t>
            </w:r>
          </w:p>
        </w:tc>
      </w:tr>
      <w:tr w:rsidR="00B075E9" w:rsidRPr="00EA1588" w:rsidTr="00B075E9">
        <w:trPr>
          <w:trHeight w:val="655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OST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ttps://petfriends1.herokuapp.com/api/create_pet_simple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eader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AD72BD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uth_key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корректный ключ API</w:t>
            </w:r>
          </w:p>
          <w:p w:rsidR="00A74CA0" w:rsidRDefault="00EA1588" w:rsidP="00AD72BD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formData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  </w:t>
            </w:r>
          </w:p>
          <w:p w:rsidR="00A74CA0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name</w:t>
            </w:r>
            <w:proofErr w:type="spellEnd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введены </w:t>
            </w:r>
            <w:proofErr w:type="spellStart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пецсимволы</w:t>
            </w:r>
            <w:proofErr w:type="spellEnd"/>
          </w:p>
          <w:p w:rsidR="00A74CA0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nimal_typ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введены корректные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начения</w:t>
            </w:r>
            <w:proofErr w:type="spellEnd"/>
          </w:p>
          <w:p w:rsidR="00EA1588" w:rsidRPr="00EA1588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g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введены корректные значения в цифровом формате</w:t>
            </w:r>
          </w:p>
          <w:p w:rsidR="00EA1588" w:rsidRPr="00EA1588" w:rsidRDefault="00EA1588" w:rsidP="00EA158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A158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AD72BD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Код ответа 200</w:t>
            </w:r>
          </w:p>
          <w:p w:rsidR="00EA1588" w:rsidRPr="00EA1588" w:rsidRDefault="00EA1588" w:rsidP="00AD72BD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 теле приходит HTML с корректной структурой</w:t>
            </w:r>
          </w:p>
          <w:p w:rsidR="00A74CA0" w:rsidRPr="00A74CA0" w:rsidRDefault="00EA1588" w:rsidP="00AD72BD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В теле приходят следующие поля в объектах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et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              </w:t>
            </w:r>
          </w:p>
          <w:p w:rsidR="00A74CA0" w:rsidRP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- 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ge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целое число                     </w:t>
            </w:r>
          </w:p>
          <w:p w:rsidR="00A74CA0" w:rsidRDefault="00A74CA0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 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animal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type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</w:t>
            </w:r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трока</w:t>
            </w:r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</w:t>
            </w:r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 </w:t>
            </w:r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</w:t>
            </w:r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 </w:t>
            </w:r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</w:t>
            </w:r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 </w:t>
            </w:r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</w:t>
            </w:r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 </w:t>
            </w:r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</w:t>
            </w:r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 </w:t>
            </w:r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</w:t>
            </w:r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 </w:t>
            </w:r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</w:t>
            </w:r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 </w:t>
            </w:r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</w:t>
            </w:r>
            <w:proofErr w:type="spellStart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created_at</w:t>
            </w:r>
            <w:proofErr w:type="spellEnd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: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трока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о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нимком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ени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(timestamp)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id: </w:t>
            </w:r>
            <w:proofErr w:type="spellStart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uuid</w:t>
            </w:r>
            <w:proofErr w:type="spellEnd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                         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name: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трока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                            </w:t>
            </w:r>
          </w:p>
          <w:p w:rsidR="00EA1588" w:rsidRP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</w:t>
            </w:r>
            <w:proofErr w:type="spellStart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user_id</w:t>
            </w:r>
            <w:proofErr w:type="spellEnd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: </w:t>
            </w:r>
            <w:proofErr w:type="spellStart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guid</w:t>
            </w:r>
            <w:proofErr w:type="spellEnd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         </w:t>
            </w:r>
          </w:p>
          <w:p w:rsidR="00A74CA0" w:rsidRPr="00A74CA0" w:rsidRDefault="00EA1588" w:rsidP="00AD72BD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аголовки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ответа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:                     </w:t>
            </w:r>
          </w:p>
          <w:p w:rsidR="00A74CA0" w:rsidRP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content-type: text/html; charset=utf-8                             </w:t>
            </w:r>
          </w:p>
          <w:p w:rsidR="00A74CA0" w:rsidRP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-   date: &lt;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дата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&gt;           </w:t>
            </w:r>
          </w:p>
          <w:p w:rsidR="00A74CA0" w:rsidRP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connection: keep-alive                 </w:t>
            </w:r>
          </w:p>
          <w:p w:rsidR="00A74CA0" w:rsidRP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server: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gunicorn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/20.0.4 </w:t>
            </w:r>
          </w:p>
          <w:p w:rsidR="00A74CA0" w:rsidRP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vary: Origin, Cookie                     </w:t>
            </w:r>
          </w:p>
          <w:p w:rsidR="00EA1588" w:rsidRPr="00EA1588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via: 1.1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vegur</w:t>
            </w:r>
            <w:proofErr w:type="spellEnd"/>
          </w:p>
          <w:p w:rsidR="00EA1588" w:rsidRPr="00EA1588" w:rsidRDefault="00EA1588" w:rsidP="00AD72BD">
            <w:pPr>
              <w:numPr>
                <w:ilvl w:val="0"/>
                <w:numId w:val="28"/>
              </w:numPr>
              <w:shd w:val="clear" w:color="auto" w:fill="FFFFFF"/>
              <w:spacing w:after="58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я выполнения: не дольше 1с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Базовый позитивный тест. Тест пройден, но все же вряд ли кто-то назвал бы животное спецсимволом. Я бы поставила ограничения на ввод только буквенных символов</w:t>
            </w:r>
          </w:p>
        </w:tc>
      </w:tr>
      <w:tr w:rsidR="00B075E9" w:rsidRPr="00EA1588" w:rsidTr="008D6DD4">
        <w:trPr>
          <w:trHeight w:val="3856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lastRenderedPageBreak/>
              <w:t>POST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ttps://petfriends1.herokuapp.com/api/create_pet_simple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eader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AD72BD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uth_key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корректный ключ API</w:t>
            </w:r>
          </w:p>
          <w:p w:rsidR="00A74CA0" w:rsidRDefault="00EA1588" w:rsidP="00AD72BD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formData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  </w:t>
            </w:r>
          </w:p>
          <w:p w:rsidR="00A74CA0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name</w:t>
            </w:r>
            <w:proofErr w:type="spellEnd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пустая </w:t>
            </w:r>
            <w:proofErr w:type="spellStart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трока</w:t>
            </w:r>
            <w:proofErr w:type="spellEnd"/>
          </w:p>
          <w:p w:rsidR="00A74CA0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nimal_typ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введены корректные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начения</w:t>
            </w:r>
            <w:proofErr w:type="spellEnd"/>
          </w:p>
          <w:p w:rsidR="00EA1588" w:rsidRPr="00EA1588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g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введены корректные значения в цифровом формате</w:t>
            </w:r>
          </w:p>
          <w:p w:rsidR="00EA1588" w:rsidRPr="00EA1588" w:rsidRDefault="00EA1588" w:rsidP="00EA158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AD72BD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истема требует ввод данных в поле “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name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”</w:t>
            </w:r>
          </w:p>
          <w:p w:rsidR="00EA1588" w:rsidRPr="00EA1588" w:rsidRDefault="00EA1588" w:rsidP="00AD72BD">
            <w:pPr>
              <w:numPr>
                <w:ilvl w:val="0"/>
                <w:numId w:val="30"/>
              </w:numPr>
              <w:shd w:val="clear" w:color="auto" w:fill="FFFFFF"/>
              <w:spacing w:after="58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я выполнения: не дольше 1с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Негативный тест с пустым вводом. 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name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является обязательным полем для ввода</w:t>
            </w:r>
          </w:p>
        </w:tc>
      </w:tr>
      <w:tr w:rsidR="00B075E9" w:rsidRPr="00EA1588" w:rsidTr="00B075E9">
        <w:trPr>
          <w:trHeight w:val="6266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OST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ttps://petfriends1.herokuapp.com/api/create_pet_simple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eader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AD72B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uth_key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корректный ключ API</w:t>
            </w:r>
          </w:p>
          <w:p w:rsidR="00A74CA0" w:rsidRDefault="00EA1588" w:rsidP="00AD72B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formData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  </w:t>
            </w:r>
          </w:p>
          <w:p w:rsidR="00A74CA0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name</w:t>
            </w:r>
            <w:proofErr w:type="spellEnd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введены корректные </w:t>
            </w:r>
            <w:proofErr w:type="spellStart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начения</w:t>
            </w:r>
            <w:proofErr w:type="spellEnd"/>
          </w:p>
          <w:p w:rsidR="00A74CA0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nimal_typ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введены цифровые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начения</w:t>
            </w:r>
            <w:proofErr w:type="spellEnd"/>
          </w:p>
          <w:p w:rsidR="00EA1588" w:rsidRPr="00EA1588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g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введены корректные значения в цифровом формате</w:t>
            </w:r>
          </w:p>
          <w:p w:rsidR="00EA1588" w:rsidRPr="00EA1588" w:rsidRDefault="00EA1588" w:rsidP="00EA158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AD72BD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Код ответа 200</w:t>
            </w:r>
          </w:p>
          <w:p w:rsidR="00EA1588" w:rsidRPr="00EA1588" w:rsidRDefault="00EA1588" w:rsidP="00AD72BD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 теле приходит HTML с корректной структурой</w:t>
            </w:r>
          </w:p>
          <w:p w:rsidR="00A74CA0" w:rsidRPr="00A74CA0" w:rsidRDefault="00EA1588" w:rsidP="00AD72BD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В теле приходят следующие поля в объектах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et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              </w:t>
            </w:r>
          </w:p>
          <w:p w:rsidR="00A74CA0" w:rsidRP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- 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ge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целое число                     </w:t>
            </w:r>
          </w:p>
          <w:p w:rsidR="00A74CA0" w:rsidRP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</w:t>
            </w:r>
            <w:proofErr w:type="spellStart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animal_type</w:t>
            </w:r>
            <w:proofErr w:type="spellEnd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: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трока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              </w:t>
            </w:r>
          </w:p>
          <w:p w:rsidR="00A74CA0" w:rsidRP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-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 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created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_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at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трока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о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нимком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ени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(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timestamp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) </w:t>
            </w:r>
          </w:p>
          <w:p w:rsidR="00A74CA0" w:rsidRP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id: </w:t>
            </w:r>
            <w:proofErr w:type="spellStart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uuid</w:t>
            </w:r>
            <w:proofErr w:type="spellEnd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                                      </w:t>
            </w:r>
          </w:p>
          <w:p w:rsidR="00A74CA0" w:rsidRP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name: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трока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                            </w:t>
            </w:r>
          </w:p>
          <w:p w:rsidR="00EA1588" w:rsidRP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</w:t>
            </w:r>
            <w:proofErr w:type="spellStart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user_id</w:t>
            </w:r>
            <w:proofErr w:type="spellEnd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: </w:t>
            </w:r>
            <w:proofErr w:type="spellStart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guid</w:t>
            </w:r>
            <w:proofErr w:type="spellEnd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         </w:t>
            </w:r>
          </w:p>
          <w:p w:rsidR="00A74CA0" w:rsidRPr="00A74CA0" w:rsidRDefault="00EA1588" w:rsidP="00AD72BD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аголовки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ответа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:        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content-type: text/html; charset=utf-8                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-   date: &lt;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дата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&gt;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connection: keep-alive    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server: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gunicorn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/20.0.4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vary: Origin, Cookie                     </w:t>
            </w:r>
          </w:p>
          <w:p w:rsidR="00EA1588" w:rsidRPr="00EA1588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via: 1.1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vegur</w:t>
            </w:r>
            <w:proofErr w:type="spellEnd"/>
          </w:p>
          <w:p w:rsidR="00EA1588" w:rsidRPr="00EA1588" w:rsidRDefault="00EA1588" w:rsidP="00AD72BD">
            <w:pPr>
              <w:numPr>
                <w:ilvl w:val="0"/>
                <w:numId w:val="32"/>
              </w:numPr>
              <w:shd w:val="clear" w:color="auto" w:fill="FFFFFF"/>
              <w:spacing w:after="58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я выполнения: не дольше 1с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Базовый позитивный тест. Тест пройден, но все же вряд ли существует тип животного с цифровым значением. Я бы поставила ограничения на ввод только буквенных символов. 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На сайте информация в карточке питомца может исказиться (вместо имени появятся символы, возраст и тип животного будут не те, что указывал клиент)</w:t>
            </w:r>
          </w:p>
        </w:tc>
      </w:tr>
      <w:tr w:rsidR="00B075E9" w:rsidRPr="00EA1588" w:rsidTr="008D6DD4">
        <w:trPr>
          <w:trHeight w:val="584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lastRenderedPageBreak/>
              <w:t>POST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ttps://petfriends1.herokuapp.com/api/create_pet_simple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eader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AD72BD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uth_key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корректный ключ API</w:t>
            </w:r>
          </w:p>
          <w:p w:rsidR="00A74CA0" w:rsidRDefault="00EA1588" w:rsidP="00AD72BD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formData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  </w:t>
            </w:r>
          </w:p>
          <w:p w:rsidR="00A74CA0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name</w:t>
            </w:r>
            <w:proofErr w:type="spellEnd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введены корректные </w:t>
            </w:r>
            <w:proofErr w:type="spellStart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начения</w:t>
            </w:r>
            <w:proofErr w:type="spellEnd"/>
          </w:p>
          <w:p w:rsidR="00A74CA0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nimal_typ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введены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пецсимволы</w:t>
            </w:r>
            <w:proofErr w:type="spellEnd"/>
          </w:p>
          <w:p w:rsidR="00EA1588" w:rsidRPr="00EA1588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g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введены корректные значения в цифровом формате</w:t>
            </w:r>
          </w:p>
          <w:p w:rsidR="00EA1588" w:rsidRPr="00EA1588" w:rsidRDefault="00EA1588" w:rsidP="00EA158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AD72BD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Код ответа 200</w:t>
            </w:r>
          </w:p>
          <w:p w:rsidR="00EA1588" w:rsidRPr="00EA1588" w:rsidRDefault="00EA1588" w:rsidP="00AD72BD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 теле приходит HTML с корректной структурой</w:t>
            </w:r>
          </w:p>
          <w:p w:rsidR="00A74CA0" w:rsidRPr="00A74CA0" w:rsidRDefault="00EA1588" w:rsidP="00AD72BD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В теле приходят следующие поля в объектах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et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              </w:t>
            </w:r>
          </w:p>
          <w:p w:rsidR="00A74CA0" w:rsidRP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- 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ge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целое число        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</w:t>
            </w:r>
            <w:proofErr w:type="spellStart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animal_type</w:t>
            </w:r>
            <w:proofErr w:type="spellEnd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: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трока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 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</w:t>
            </w:r>
            <w:proofErr w:type="spellStart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created_at</w:t>
            </w:r>
            <w:proofErr w:type="spellEnd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: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трока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о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нимком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ени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(timestamp)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id: </w:t>
            </w:r>
            <w:proofErr w:type="spellStart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uuid</w:t>
            </w:r>
            <w:proofErr w:type="spellEnd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                         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name: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трока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                            </w:t>
            </w:r>
          </w:p>
          <w:p w:rsidR="00EA1588" w:rsidRP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</w:t>
            </w:r>
            <w:proofErr w:type="spellStart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user_id</w:t>
            </w:r>
            <w:proofErr w:type="spellEnd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: </w:t>
            </w:r>
            <w:proofErr w:type="spellStart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guid</w:t>
            </w:r>
            <w:proofErr w:type="spellEnd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         </w:t>
            </w:r>
          </w:p>
          <w:p w:rsidR="00A74CA0" w:rsidRPr="00A74CA0" w:rsidRDefault="00EA1588" w:rsidP="00AD72BD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аголовки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ответа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:        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content-type: text/html; charset=utf-8                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-   date: &lt;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дата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&gt;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connection: keep-alive    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server: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gunicorn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/20.0.4 </w:t>
            </w:r>
          </w:p>
          <w:p w:rsidR="00EA1588" w:rsidRPr="00EA1588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vary: Origin, Cookie                     -  via: 1.1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vegur</w:t>
            </w:r>
            <w:proofErr w:type="spellEnd"/>
          </w:p>
          <w:p w:rsidR="00EA1588" w:rsidRPr="00EA1588" w:rsidRDefault="00EA1588" w:rsidP="00AD72BD">
            <w:pPr>
              <w:numPr>
                <w:ilvl w:val="0"/>
                <w:numId w:val="34"/>
              </w:numPr>
              <w:shd w:val="clear" w:color="auto" w:fill="FFFFFF"/>
              <w:spacing w:after="58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я выполнения: не дольше 1с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Базовый позитивный тест. Тест пройден, но все же вряд ли существует тип животного со спецсимволом. Я бы поставила ограничения на ввод только буквенных символов.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На сайте информация в карточке питомца может исказиться (вместо имени появятся символы, возраст и тип животного будут не те, что указывал клиент)</w:t>
            </w:r>
          </w:p>
        </w:tc>
      </w:tr>
      <w:tr w:rsidR="00B075E9" w:rsidRPr="00EA1588" w:rsidTr="00B075E9">
        <w:trPr>
          <w:trHeight w:val="648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OST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ttps://petfriends1.herokuapp.com/api/create_pet_simple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eader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AD72BD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uth_key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корректный ключ API</w:t>
            </w:r>
          </w:p>
          <w:p w:rsidR="00A74CA0" w:rsidRDefault="00EA1588" w:rsidP="00AD72BD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formData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  </w:t>
            </w:r>
          </w:p>
          <w:p w:rsidR="00A74CA0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name</w:t>
            </w:r>
            <w:proofErr w:type="spellEnd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введены корректные </w:t>
            </w:r>
            <w:proofErr w:type="spellStart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начения</w:t>
            </w:r>
            <w:proofErr w:type="spellEnd"/>
          </w:p>
          <w:p w:rsidR="00A74CA0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nimal_typ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пустая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трока</w:t>
            </w:r>
            <w:proofErr w:type="spellEnd"/>
          </w:p>
          <w:p w:rsidR="00EA1588" w:rsidRPr="008D6DD4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g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введены корректные значения в цифровом формат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AD72BD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истема требует ввод данных в поле “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nimal_type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”</w:t>
            </w:r>
          </w:p>
          <w:p w:rsidR="00EA1588" w:rsidRPr="00EA1588" w:rsidRDefault="00EA1588" w:rsidP="00AD72BD">
            <w:pPr>
              <w:numPr>
                <w:ilvl w:val="0"/>
                <w:numId w:val="36"/>
              </w:numPr>
              <w:shd w:val="clear" w:color="auto" w:fill="FFFFFF"/>
              <w:spacing w:after="58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я выполнения: не дольше 1с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Негативный тест с пустым вводом. 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nimal_type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является обязательным полем для ввода</w:t>
            </w:r>
          </w:p>
        </w:tc>
      </w:tr>
      <w:tr w:rsidR="00B075E9" w:rsidRPr="00EA1588" w:rsidTr="00A74CA0">
        <w:trPr>
          <w:trHeight w:val="3856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lastRenderedPageBreak/>
              <w:t>POST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ttps://petfriends1.herokuapp.com/api/create_pet_simple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eader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AD72BD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uth_key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корректный ключ API</w:t>
            </w:r>
          </w:p>
          <w:p w:rsidR="00A74CA0" w:rsidRDefault="00EA1588" w:rsidP="00AD72BD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formData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  </w:t>
            </w:r>
          </w:p>
          <w:p w:rsidR="00A74CA0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name</w:t>
            </w:r>
            <w:proofErr w:type="spellEnd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введены корректные </w:t>
            </w:r>
            <w:proofErr w:type="spellStart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начения</w:t>
            </w:r>
            <w:proofErr w:type="spellEnd"/>
          </w:p>
          <w:p w:rsidR="00A74CA0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nimal_typ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введены корректные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начения</w:t>
            </w:r>
            <w:proofErr w:type="spellEnd"/>
          </w:p>
          <w:p w:rsidR="00EA1588" w:rsidRPr="008D6DD4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g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введены буквенные значен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AD72BD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истема требует ввод цифровых значений</w:t>
            </w:r>
          </w:p>
          <w:p w:rsidR="00EA1588" w:rsidRPr="00EA1588" w:rsidRDefault="00EA1588" w:rsidP="00AD72BD">
            <w:pPr>
              <w:numPr>
                <w:ilvl w:val="0"/>
                <w:numId w:val="38"/>
              </w:numPr>
              <w:shd w:val="clear" w:color="auto" w:fill="FFFFFF"/>
              <w:spacing w:after="58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я выполнения: не дольше 1с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Негативный тест с некорректным вводом. 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ge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является полем для ввода цифровых значений</w:t>
            </w:r>
          </w:p>
        </w:tc>
      </w:tr>
      <w:tr w:rsidR="00B075E9" w:rsidRPr="00EA1588" w:rsidTr="008D6DD4">
        <w:trPr>
          <w:trHeight w:val="389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OST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ttps://petfriends1.herokuapp.com/api/create_pet_simple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eader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AD72BD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uth_key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корректный ключ API</w:t>
            </w:r>
          </w:p>
          <w:p w:rsidR="00A74CA0" w:rsidRDefault="00EA1588" w:rsidP="00AD72BD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formData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  </w:t>
            </w:r>
          </w:p>
          <w:p w:rsidR="00A74CA0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name</w:t>
            </w:r>
            <w:proofErr w:type="spellEnd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введены корректные </w:t>
            </w:r>
            <w:proofErr w:type="spellStart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начения</w:t>
            </w:r>
            <w:proofErr w:type="spellEnd"/>
          </w:p>
          <w:p w:rsidR="00A74CA0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nimal_typ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введены корректные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начения</w:t>
            </w:r>
            <w:proofErr w:type="spellEnd"/>
          </w:p>
          <w:p w:rsidR="00EA1588" w:rsidRPr="00EA1588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g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введены спецсимволы</w:t>
            </w:r>
          </w:p>
          <w:p w:rsidR="00EA1588" w:rsidRPr="00EA1588" w:rsidRDefault="00EA1588" w:rsidP="00EA158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AD72BD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истема требует ввод цифровых значений</w:t>
            </w:r>
          </w:p>
          <w:p w:rsidR="00EA1588" w:rsidRPr="00EA1588" w:rsidRDefault="00EA1588" w:rsidP="00AD72BD">
            <w:pPr>
              <w:numPr>
                <w:ilvl w:val="0"/>
                <w:numId w:val="40"/>
              </w:numPr>
              <w:shd w:val="clear" w:color="auto" w:fill="FFFFFF"/>
              <w:spacing w:after="58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я выполнения: не дольше 1с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Негативный тест с некорректным вводом. 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ge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является полем для ввода цифровых значений</w:t>
            </w:r>
          </w:p>
        </w:tc>
      </w:tr>
      <w:tr w:rsidR="00B075E9" w:rsidRPr="00EA1588" w:rsidTr="00B075E9">
        <w:trPr>
          <w:trHeight w:val="442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OST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ttps://petfriends1.herokuapp.com/api/create_pet_simple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eader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AD72BD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uth_key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корректный ключ API</w:t>
            </w:r>
          </w:p>
          <w:p w:rsidR="00A74CA0" w:rsidRDefault="00EA1588" w:rsidP="00AD72BD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formData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  </w:t>
            </w:r>
          </w:p>
          <w:p w:rsidR="00A74CA0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name</w:t>
            </w:r>
            <w:proofErr w:type="spellEnd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введены корректные </w:t>
            </w:r>
            <w:proofErr w:type="spellStart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начения</w:t>
            </w:r>
            <w:proofErr w:type="spellEnd"/>
          </w:p>
          <w:p w:rsidR="00A74CA0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nimal_typ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введены корректные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начения</w:t>
            </w:r>
            <w:proofErr w:type="spellEnd"/>
          </w:p>
          <w:p w:rsidR="00EA1588" w:rsidRPr="00EA1588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g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пустая строка</w:t>
            </w:r>
          </w:p>
          <w:p w:rsidR="00EA1588" w:rsidRPr="00EA1588" w:rsidRDefault="00EA1588" w:rsidP="00EA158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A158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AD72BD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истема требует ввод цифровых значений</w:t>
            </w:r>
          </w:p>
          <w:p w:rsidR="00EA1588" w:rsidRPr="00EA1588" w:rsidRDefault="00EA1588" w:rsidP="00AD72BD">
            <w:pPr>
              <w:numPr>
                <w:ilvl w:val="0"/>
                <w:numId w:val="42"/>
              </w:numPr>
              <w:shd w:val="clear" w:color="auto" w:fill="FFFFFF"/>
              <w:spacing w:after="58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я выполнения: не дольше 1с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Негативный тест с пустым вводом. 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ge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является обязательным полем для ввода</w:t>
            </w:r>
          </w:p>
        </w:tc>
      </w:tr>
      <w:tr w:rsidR="00B075E9" w:rsidRPr="00EA1588" w:rsidTr="00A74CA0">
        <w:trPr>
          <w:trHeight w:val="598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A74CA0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z w:val="20"/>
                <w:shd w:val="clear" w:color="auto" w:fill="FFFFFF"/>
                <w:lang w:eastAsia="ru-RU"/>
              </w:rPr>
              <w:lastRenderedPageBreak/>
              <w:t>POST</w:t>
            </w:r>
          </w:p>
          <w:p w:rsidR="00EA1588" w:rsidRPr="00A74CA0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z w:val="20"/>
                <w:shd w:val="clear" w:color="auto" w:fill="FFFFFF"/>
                <w:lang w:eastAsia="ru-RU"/>
              </w:rPr>
              <w:t>https://petfriends1.herokuapp.com/api/pets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eader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AD72BD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uth_key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корректный ключ API</w:t>
            </w:r>
          </w:p>
          <w:p w:rsidR="00A74CA0" w:rsidRDefault="00EA1588" w:rsidP="00AD72BD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formData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  </w:t>
            </w:r>
          </w:p>
          <w:p w:rsidR="00A74CA0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name</w:t>
            </w:r>
            <w:proofErr w:type="spellEnd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введены корректные </w:t>
            </w:r>
            <w:proofErr w:type="spellStart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начения</w:t>
            </w:r>
            <w:proofErr w:type="spellEnd"/>
          </w:p>
          <w:p w:rsidR="00A74CA0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nimal_typ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введены корректные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начения</w:t>
            </w:r>
            <w:proofErr w:type="spellEnd"/>
          </w:p>
          <w:p w:rsidR="00EA1588" w:rsidRPr="00EA1588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g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введены корректные значения в цифровом формате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File:</w:t>
            </w:r>
          </w:p>
          <w:p w:rsidR="00EA1588" w:rsidRPr="00EA1588" w:rsidRDefault="00EA1588" w:rsidP="00AD72BD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корректный файл</w:t>
            </w:r>
          </w:p>
          <w:p w:rsidR="00EA1588" w:rsidRPr="00EA1588" w:rsidRDefault="00EA1588" w:rsidP="00EA158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A158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AD72B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Код ответа 200</w:t>
            </w:r>
          </w:p>
          <w:p w:rsidR="00EA1588" w:rsidRPr="00EA1588" w:rsidRDefault="00EA1588" w:rsidP="00AD72B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 теле приходит HTML с корректной структурой</w:t>
            </w:r>
          </w:p>
          <w:p w:rsidR="00A74CA0" w:rsidRPr="00A74CA0" w:rsidRDefault="00EA1588" w:rsidP="00AD72B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В теле приходят следующие поля в объектах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et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   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- 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ge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целое число          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</w:t>
            </w:r>
            <w:proofErr w:type="spellStart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animal_type</w:t>
            </w:r>
            <w:proofErr w:type="spellEnd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: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трока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     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</w:t>
            </w:r>
            <w:proofErr w:type="spellStart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created_at</w:t>
            </w:r>
            <w:proofErr w:type="spellEnd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: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трока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о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нимком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ени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(timestamp)      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id: </w:t>
            </w:r>
            <w:proofErr w:type="spellStart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uuid</w:t>
            </w:r>
            <w:proofErr w:type="spellEnd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                           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name: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трока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                 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</w:t>
            </w:r>
            <w:proofErr w:type="spellStart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user_id</w:t>
            </w:r>
            <w:proofErr w:type="spellEnd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: </w:t>
            </w:r>
            <w:proofErr w:type="spellStart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guid</w:t>
            </w:r>
            <w:proofErr w:type="spellEnd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                                  </w:t>
            </w:r>
          </w:p>
          <w:p w:rsidR="00EA1588" w:rsidRP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 </w:t>
            </w:r>
            <w:proofErr w:type="spellStart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pet_photo</w:t>
            </w:r>
            <w:proofErr w:type="spellEnd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(type): image/jpeg         </w:t>
            </w:r>
          </w:p>
          <w:p w:rsidR="00A74CA0" w:rsidRPr="00A74CA0" w:rsidRDefault="00EA1588" w:rsidP="00AD72B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аголовки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ответа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:           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content-type: text/html;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charset=utf-8                     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-  date: &lt;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дата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&gt;                      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connection: keep-alive    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server: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gunicorn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/20.0.4 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vary: Origin, Cookie                     </w:t>
            </w:r>
          </w:p>
          <w:p w:rsidR="00EA1588" w:rsidRPr="00EA1588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via: 1.1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vegur</w:t>
            </w:r>
            <w:proofErr w:type="spellEnd"/>
          </w:p>
          <w:p w:rsidR="00EA1588" w:rsidRPr="00EA1588" w:rsidRDefault="00EA1588" w:rsidP="00AD72BD">
            <w:pPr>
              <w:numPr>
                <w:ilvl w:val="0"/>
                <w:numId w:val="45"/>
              </w:numPr>
              <w:shd w:val="clear" w:color="auto" w:fill="FFFFFF"/>
              <w:spacing w:after="58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я выполнения: не дольше 1с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Базовый позитивный тест. При вводе имени на кириллице может возникнуть ошибка (на сайте имя будет отображаться некорректно)</w:t>
            </w:r>
          </w:p>
        </w:tc>
      </w:tr>
      <w:tr w:rsidR="00B075E9" w:rsidRPr="00EA1588" w:rsidTr="00B075E9">
        <w:trPr>
          <w:trHeight w:val="528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A74CA0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z w:val="20"/>
                <w:shd w:val="clear" w:color="auto" w:fill="FFFFFF"/>
                <w:lang w:eastAsia="ru-RU"/>
              </w:rPr>
              <w:t>POST</w:t>
            </w:r>
          </w:p>
          <w:p w:rsidR="00EA1588" w:rsidRPr="00A74CA0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z w:val="20"/>
                <w:shd w:val="clear" w:color="auto" w:fill="FFFFFF"/>
                <w:lang w:eastAsia="ru-RU"/>
              </w:rPr>
              <w:t>https://petfriends1.herokuapp.com/api/pets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eader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AD72BD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uth_key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корректный ключ API</w:t>
            </w:r>
          </w:p>
          <w:p w:rsidR="00A74CA0" w:rsidRDefault="00EA1588" w:rsidP="00AD72BD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formData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  </w:t>
            </w:r>
          </w:p>
          <w:p w:rsidR="00A74CA0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name</w:t>
            </w:r>
            <w:proofErr w:type="spellEnd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введены корректные </w:t>
            </w:r>
            <w:proofErr w:type="spellStart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начения</w:t>
            </w:r>
            <w:proofErr w:type="spellEnd"/>
          </w:p>
          <w:p w:rsidR="00A74CA0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nimal_typ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введены корректные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начения</w:t>
            </w:r>
            <w:proofErr w:type="spellEnd"/>
          </w:p>
          <w:p w:rsidR="00EA1588" w:rsidRPr="00EA1588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g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введены корректные значения в цифровом формате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File:</w:t>
            </w:r>
          </w:p>
          <w:p w:rsidR="00EA1588" w:rsidRPr="00EA1588" w:rsidRDefault="00EA1588" w:rsidP="00AD72BD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текстовый файл</w:t>
            </w:r>
          </w:p>
          <w:p w:rsidR="00EA1588" w:rsidRPr="00EA1588" w:rsidRDefault="00EA1588" w:rsidP="00EA158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A158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AD72BD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Код ответа 500 INTERNAL SERVER ERROR</w:t>
            </w:r>
          </w:p>
          <w:p w:rsidR="00EA1588" w:rsidRPr="00EA1588" w:rsidRDefault="00EA1588" w:rsidP="00AD72BD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 теле приходит HTML с корректной структурой</w:t>
            </w:r>
          </w:p>
          <w:p w:rsidR="00A74CA0" w:rsidRPr="00A74CA0" w:rsidRDefault="00EA1588" w:rsidP="00AD72BD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В теле приходят следующие поля в объектах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et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   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- 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ge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целое число          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</w:t>
            </w:r>
            <w:proofErr w:type="spellStart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animal_type</w:t>
            </w:r>
            <w:proofErr w:type="spellEnd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: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трока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     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</w:t>
            </w:r>
            <w:proofErr w:type="spellStart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created_at</w:t>
            </w:r>
            <w:proofErr w:type="spellEnd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: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трока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о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нимком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ени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(timestamp)      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id: </w:t>
            </w:r>
            <w:proofErr w:type="spellStart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uuid</w:t>
            </w:r>
            <w:proofErr w:type="spellEnd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                           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name: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трока</w:t>
            </w: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                 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</w:t>
            </w:r>
            <w:proofErr w:type="spellStart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user_id</w:t>
            </w:r>
            <w:proofErr w:type="spellEnd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: </w:t>
            </w:r>
            <w:proofErr w:type="spellStart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guid</w:t>
            </w:r>
            <w:proofErr w:type="spellEnd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                                  </w:t>
            </w:r>
          </w:p>
          <w:p w:rsidR="00EA1588" w:rsidRP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 </w:t>
            </w:r>
            <w:proofErr w:type="spellStart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pet_photo</w:t>
            </w:r>
            <w:proofErr w:type="spellEnd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(type): application/</w:t>
            </w:r>
            <w:proofErr w:type="spellStart"/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msword</w:t>
            </w:r>
            <w:proofErr w:type="spellEnd"/>
          </w:p>
          <w:p w:rsidR="00A74CA0" w:rsidRPr="00A74CA0" w:rsidRDefault="00EA1588" w:rsidP="00AD72BD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аголовки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ответа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:           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content-type: text/html;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charset=utf-8                     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-  date: &lt;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дата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&gt;                      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connection: keep-alive    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server: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gunicorn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/20.0.4              </w:t>
            </w:r>
          </w:p>
          <w:p w:rsidR="00A74CA0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vary: Origin, Cookie                     </w:t>
            </w:r>
          </w:p>
          <w:p w:rsidR="00EA1588" w:rsidRPr="00EA1588" w:rsidRDefault="00EA1588" w:rsidP="00A74CA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via: 1.1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vegur</w:t>
            </w:r>
            <w:proofErr w:type="spellEnd"/>
          </w:p>
          <w:p w:rsidR="00EA1588" w:rsidRPr="00EA1588" w:rsidRDefault="00EA1588" w:rsidP="00AD72BD">
            <w:pPr>
              <w:numPr>
                <w:ilvl w:val="0"/>
                <w:numId w:val="48"/>
              </w:numPr>
              <w:shd w:val="clear" w:color="auto" w:fill="FFFFFF"/>
              <w:spacing w:after="58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я выполнения: не дольше 1с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Негативный тест с некорректным вводом. Сервер обнаружил внутреннюю ошибку и не смог выполнить ваш запрос. Либо сервер перегружен, либо ошибка в приложении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5E9" w:rsidRPr="00EA1588" w:rsidTr="00A74CA0">
        <w:trPr>
          <w:trHeight w:val="4282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A74CA0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z w:val="20"/>
                <w:shd w:val="clear" w:color="auto" w:fill="FFFFFF"/>
                <w:lang w:eastAsia="ru-RU"/>
              </w:rPr>
              <w:lastRenderedPageBreak/>
              <w:t>POST</w:t>
            </w:r>
          </w:p>
          <w:p w:rsidR="00EA1588" w:rsidRPr="00A74CA0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z w:val="20"/>
                <w:shd w:val="clear" w:color="auto" w:fill="FFFFFF"/>
                <w:lang w:eastAsia="ru-RU"/>
              </w:rPr>
              <w:t>https://petfriends1.herokuapp.com/api/pets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eader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AD72BD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uth_key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корректный ключ API</w:t>
            </w:r>
          </w:p>
          <w:p w:rsidR="00A74CA0" w:rsidRDefault="00EA1588" w:rsidP="00AD72BD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formData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  </w:t>
            </w:r>
          </w:p>
          <w:p w:rsidR="00A74CA0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name</w:t>
            </w:r>
            <w:proofErr w:type="spellEnd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введены корректные </w:t>
            </w:r>
            <w:proofErr w:type="spellStart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начения</w:t>
            </w:r>
            <w:proofErr w:type="spellEnd"/>
          </w:p>
          <w:p w:rsidR="00A74CA0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nimal_typ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введены корректные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начения</w:t>
            </w:r>
            <w:proofErr w:type="spellEnd"/>
          </w:p>
          <w:p w:rsidR="00EA1588" w:rsidRPr="00EA1588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g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введены корректные значения в цифровом формате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File:</w:t>
            </w:r>
          </w:p>
          <w:p w:rsidR="00EA1588" w:rsidRPr="008D6DD4" w:rsidRDefault="00EA1588" w:rsidP="00AD72BD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попытка добавить два фото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AD72BD">
            <w:pPr>
              <w:numPr>
                <w:ilvl w:val="0"/>
                <w:numId w:val="5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истема не дает возможности добавить в одну карточку два файла</w:t>
            </w:r>
          </w:p>
          <w:p w:rsidR="00EA1588" w:rsidRPr="00EA1588" w:rsidRDefault="00EA1588" w:rsidP="00AD72BD">
            <w:pPr>
              <w:numPr>
                <w:ilvl w:val="0"/>
                <w:numId w:val="51"/>
              </w:numPr>
              <w:shd w:val="clear" w:color="auto" w:fill="FFFFFF"/>
              <w:spacing w:after="58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я выполнения: не дольше 1с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Негативный тест с некорректным вводом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5E9" w:rsidRPr="00EA1588" w:rsidTr="00544139">
        <w:trPr>
          <w:trHeight w:val="416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A74CA0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z w:val="20"/>
                <w:shd w:val="clear" w:color="auto" w:fill="FFFFFF"/>
                <w:lang w:eastAsia="ru-RU"/>
              </w:rPr>
              <w:t>POST</w:t>
            </w:r>
          </w:p>
          <w:p w:rsidR="00EA1588" w:rsidRPr="00A74CA0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4CA0">
              <w:rPr>
                <w:rFonts w:ascii="Times New Roman" w:eastAsia="Times New Roman" w:hAnsi="Times New Roman" w:cs="Times New Roman"/>
                <w:bCs/>
                <w:color w:val="222222"/>
                <w:sz w:val="20"/>
                <w:shd w:val="clear" w:color="auto" w:fill="FFFFFF"/>
                <w:lang w:eastAsia="ru-RU"/>
              </w:rPr>
              <w:t>https://petfriends1.herokuapp.com/api/pets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eader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AD72BD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uth_key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корректный ключ API</w:t>
            </w:r>
          </w:p>
          <w:p w:rsidR="00A74CA0" w:rsidRDefault="00EA1588" w:rsidP="00AD72BD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formData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  </w:t>
            </w:r>
          </w:p>
          <w:p w:rsidR="00A74CA0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name</w:t>
            </w:r>
            <w:proofErr w:type="spellEnd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введены корректные </w:t>
            </w:r>
            <w:proofErr w:type="spellStart"/>
            <w:r w:rsidR="00EA1588" w:rsidRPr="00A74CA0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начения</w:t>
            </w:r>
            <w:proofErr w:type="spellEnd"/>
          </w:p>
          <w:p w:rsidR="00A74CA0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nimal_typ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введены корректные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начения</w:t>
            </w:r>
            <w:proofErr w:type="spellEnd"/>
          </w:p>
          <w:p w:rsidR="00EA1588" w:rsidRPr="00EA1588" w:rsidRDefault="00A74CA0" w:rsidP="00A74C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g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введены корректные значения в цифровом формате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File:</w:t>
            </w:r>
          </w:p>
          <w:p w:rsidR="00EA1588" w:rsidRPr="008D6DD4" w:rsidRDefault="00EA1588" w:rsidP="00AD72BD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пустой ввод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AD72BD">
            <w:pPr>
              <w:numPr>
                <w:ilvl w:val="0"/>
                <w:numId w:val="54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Система требует добавление файла в графу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et_photo</w:t>
            </w:r>
            <w:proofErr w:type="spellEnd"/>
          </w:p>
          <w:p w:rsidR="00EA1588" w:rsidRPr="00EA1588" w:rsidRDefault="00EA1588" w:rsidP="00AD72BD">
            <w:pPr>
              <w:numPr>
                <w:ilvl w:val="0"/>
                <w:numId w:val="54"/>
              </w:numPr>
              <w:shd w:val="clear" w:color="auto" w:fill="FFFFFF"/>
              <w:spacing w:after="58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я выполнения: не дольше 1с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Негативный тест с пустым вводом. 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et_photo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является обязательным полем для ввода</w:t>
            </w:r>
          </w:p>
        </w:tc>
      </w:tr>
      <w:tr w:rsidR="00B075E9" w:rsidRPr="00EA1588" w:rsidTr="008D6DD4">
        <w:trPr>
          <w:trHeight w:val="414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DELETE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ttps://petfriends1.herokuapp.com/api/pets/{pet_id}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eader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AD72BD">
            <w:pPr>
              <w:numPr>
                <w:ilvl w:val="0"/>
                <w:numId w:val="5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uth_key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корректный ключ API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ath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8D6DD4" w:rsidRDefault="00EA1588" w:rsidP="00AD72BD">
            <w:pPr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уществующий  ID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AD72BD">
            <w:pPr>
              <w:numPr>
                <w:ilvl w:val="0"/>
                <w:numId w:val="57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Код ответа 200</w:t>
            </w:r>
          </w:p>
          <w:p w:rsidR="00EA1588" w:rsidRPr="00EA1588" w:rsidRDefault="00EA1588" w:rsidP="00AD72BD">
            <w:pPr>
              <w:numPr>
                <w:ilvl w:val="0"/>
                <w:numId w:val="57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 теле приходит HTML с корректной структурой</w:t>
            </w:r>
          </w:p>
          <w:p w:rsidR="00EA1588" w:rsidRPr="00EA1588" w:rsidRDefault="00EA1588" w:rsidP="00AD72BD">
            <w:pPr>
              <w:numPr>
                <w:ilvl w:val="0"/>
                <w:numId w:val="57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 теле приходят URL удаленного объекта       </w:t>
            </w:r>
          </w:p>
          <w:p w:rsidR="00544139" w:rsidRPr="00544139" w:rsidRDefault="00EA1588" w:rsidP="00AD72BD">
            <w:pPr>
              <w:numPr>
                <w:ilvl w:val="0"/>
                <w:numId w:val="57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аголовки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ответа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:                        </w:t>
            </w:r>
          </w:p>
          <w:p w:rsidR="00544139" w:rsidRP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content-type: text/html;             </w:t>
            </w:r>
          </w:p>
          <w:p w:rsid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charset=utf-8                                  </w:t>
            </w:r>
          </w:p>
          <w:p w:rsid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-  date: &lt;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дата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&gt;                                   </w:t>
            </w:r>
          </w:p>
          <w:p w:rsid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connection: keep-alive                 </w:t>
            </w:r>
          </w:p>
          <w:p w:rsid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server: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gunicorn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/20.0.4              </w:t>
            </w:r>
          </w:p>
          <w:p w:rsid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vary: Origin, Cookie                     </w:t>
            </w:r>
          </w:p>
          <w:p w:rsidR="00EA1588" w:rsidRPr="00EA1588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via: 1.1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vegur</w:t>
            </w:r>
            <w:proofErr w:type="spellEnd"/>
          </w:p>
          <w:p w:rsidR="00EA1588" w:rsidRPr="00EA1588" w:rsidRDefault="00EA1588" w:rsidP="00AD72BD">
            <w:pPr>
              <w:numPr>
                <w:ilvl w:val="0"/>
                <w:numId w:val="57"/>
              </w:numPr>
              <w:shd w:val="clear" w:color="auto" w:fill="FFFFFF"/>
              <w:spacing w:after="58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я выполнения: не дольше 1с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Базовый позитивный тест</w:t>
            </w:r>
          </w:p>
        </w:tc>
      </w:tr>
      <w:tr w:rsidR="00B075E9" w:rsidRPr="00EA1588" w:rsidTr="00544139">
        <w:trPr>
          <w:trHeight w:val="399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lastRenderedPageBreak/>
              <w:t>DELETE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ttps://petfriends1.herokuapp.com/api/pets/{pet_id}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eader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AD72BD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uth_key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корректный ключ API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ath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AD72BD">
            <w:pPr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gram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несуществующий  ID</w:t>
            </w:r>
            <w:proofErr w:type="gramEnd"/>
          </w:p>
          <w:p w:rsidR="00EA1588" w:rsidRPr="00EA1588" w:rsidRDefault="00EA1588" w:rsidP="00EA158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AD72BD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Код ответа 200</w:t>
            </w:r>
          </w:p>
          <w:p w:rsidR="00EA1588" w:rsidRPr="00EA1588" w:rsidRDefault="00EA1588" w:rsidP="00AD72BD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 теле приходит HTML с корректной структурой</w:t>
            </w:r>
          </w:p>
          <w:p w:rsidR="00EA1588" w:rsidRPr="00EA1588" w:rsidRDefault="00EA1588" w:rsidP="00AD72BD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 теле приходят URL удаленного объекта       </w:t>
            </w:r>
          </w:p>
          <w:p w:rsidR="00544139" w:rsidRPr="00544139" w:rsidRDefault="00EA1588" w:rsidP="00AD72BD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аголовки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ответа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:                        </w:t>
            </w:r>
          </w:p>
          <w:p w:rsid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content-type: text/html;             </w:t>
            </w:r>
          </w:p>
          <w:p w:rsid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charset=utf-8                                  </w:t>
            </w:r>
          </w:p>
          <w:p w:rsid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-  date: &lt;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дата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&gt;                                   </w:t>
            </w:r>
          </w:p>
          <w:p w:rsid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connection: keep-alive                 </w:t>
            </w:r>
          </w:p>
          <w:p w:rsid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server: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gunicorn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/20.0.4              </w:t>
            </w:r>
          </w:p>
          <w:p w:rsid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vary: Origin, Cookie                     </w:t>
            </w:r>
          </w:p>
          <w:p w:rsidR="00EA1588" w:rsidRP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via: 1.1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vegur</w:t>
            </w:r>
            <w:proofErr w:type="spellEnd"/>
          </w:p>
          <w:p w:rsidR="00EA1588" w:rsidRPr="00EA1588" w:rsidRDefault="00EA1588" w:rsidP="00AD72BD">
            <w:pPr>
              <w:numPr>
                <w:ilvl w:val="0"/>
                <w:numId w:val="60"/>
              </w:numPr>
              <w:shd w:val="clear" w:color="auto" w:fill="FFFFFF"/>
              <w:spacing w:after="58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я выполнения: не дольше 1с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Негативный тест с некорректным вводом. Удаляется сущность с несуществующим ID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5E9" w:rsidRPr="00EA1588" w:rsidTr="00544139">
        <w:trPr>
          <w:trHeight w:val="281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DELETE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ttps://petfriends1.herokuapp.com/api/pets/{pet_id}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eader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AD72BD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uth_key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корректный ключ API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ath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8D6DD4" w:rsidRDefault="00EA1588" w:rsidP="00AD72BD">
            <w:pPr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пустой ввод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AD72BD">
            <w:pPr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Система требует добавление информации в графу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et_id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 </w:t>
            </w:r>
          </w:p>
          <w:p w:rsidR="00EA1588" w:rsidRPr="00EA1588" w:rsidRDefault="00EA1588" w:rsidP="00AD72BD">
            <w:pPr>
              <w:numPr>
                <w:ilvl w:val="0"/>
                <w:numId w:val="63"/>
              </w:numPr>
              <w:shd w:val="clear" w:color="auto" w:fill="FFFFFF"/>
              <w:spacing w:after="58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я выполнения: не дольше 1с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Негативный тест с пустым вводом. 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et_id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  является обязательным полем для ввода</w:t>
            </w:r>
          </w:p>
        </w:tc>
      </w:tr>
      <w:tr w:rsidR="00B075E9" w:rsidRPr="00EA1588" w:rsidTr="008D6DD4">
        <w:trPr>
          <w:trHeight w:val="4849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UT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ttps://petfriends1.herokuapp.com/api/pets/{pet_id}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eader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AD72BD">
            <w:pPr>
              <w:numPr>
                <w:ilvl w:val="0"/>
                <w:numId w:val="6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uth_key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корректный ключ API</w:t>
            </w:r>
          </w:p>
          <w:p w:rsidR="00544139" w:rsidRDefault="00EA1588" w:rsidP="00AD72BD">
            <w:pPr>
              <w:numPr>
                <w:ilvl w:val="0"/>
                <w:numId w:val="6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formData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  </w:t>
            </w:r>
          </w:p>
          <w:p w:rsidR="00544139" w:rsidRDefault="00544139" w:rsidP="00544139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544139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name</w:t>
            </w:r>
            <w:proofErr w:type="spellEnd"/>
            <w:r w:rsidR="00EA1588" w:rsidRPr="00544139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введены корректные </w:t>
            </w:r>
            <w:proofErr w:type="spellStart"/>
            <w:r w:rsidR="00EA1588" w:rsidRPr="00544139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начения</w:t>
            </w:r>
            <w:proofErr w:type="spellEnd"/>
          </w:p>
          <w:p w:rsidR="00544139" w:rsidRDefault="00544139" w:rsidP="00544139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nimal_typ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введены корректные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начения</w:t>
            </w:r>
            <w:proofErr w:type="spellEnd"/>
          </w:p>
          <w:p w:rsidR="00EA1588" w:rsidRPr="00EA1588" w:rsidRDefault="00544139" w:rsidP="00544139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g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введены корректные значения в цифровом формате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ath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8D6DD4" w:rsidRDefault="00EA1588" w:rsidP="00AD72BD">
            <w:pPr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уществующий  ID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AD72BD">
            <w:pPr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Код ответа 200</w:t>
            </w:r>
          </w:p>
          <w:p w:rsidR="00EA1588" w:rsidRPr="00EA1588" w:rsidRDefault="00EA1588" w:rsidP="00AD72BD">
            <w:pPr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В теле приходит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json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с корректной структурой</w:t>
            </w:r>
          </w:p>
          <w:p w:rsidR="00EA1588" w:rsidRPr="00EA1588" w:rsidRDefault="00EA1588" w:rsidP="00AD72BD">
            <w:pPr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 теле приходят URL измененного объекта       </w:t>
            </w:r>
          </w:p>
          <w:p w:rsidR="00544139" w:rsidRPr="00544139" w:rsidRDefault="00EA1588" w:rsidP="00AD72BD">
            <w:pPr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аголовки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ответа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:                        </w:t>
            </w:r>
          </w:p>
          <w:p w:rsid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-  content-type: application/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json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        </w:t>
            </w:r>
          </w:p>
          <w:p w:rsid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-  date: &lt;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дата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&gt;                                   </w:t>
            </w:r>
          </w:p>
          <w:p w:rsid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connection: keep-alive                 </w:t>
            </w:r>
          </w:p>
          <w:p w:rsid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server: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gunicorn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/20.0.4              </w:t>
            </w:r>
          </w:p>
          <w:p w:rsid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vary: Origin, Cookie                     </w:t>
            </w:r>
          </w:p>
          <w:p w:rsidR="00EA1588" w:rsidRPr="00EA1588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via: 1.1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vegur</w:t>
            </w:r>
            <w:proofErr w:type="spellEnd"/>
          </w:p>
          <w:p w:rsidR="00EA1588" w:rsidRPr="00EA1588" w:rsidRDefault="00EA1588" w:rsidP="00AD72BD">
            <w:pPr>
              <w:numPr>
                <w:ilvl w:val="0"/>
                <w:numId w:val="66"/>
              </w:numPr>
              <w:shd w:val="clear" w:color="auto" w:fill="FFFFFF"/>
              <w:spacing w:after="58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я выполнения: не дольше 1с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Базовый позитивный тест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5E9" w:rsidRPr="00EA1588" w:rsidTr="00544139">
        <w:trPr>
          <w:trHeight w:val="399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lastRenderedPageBreak/>
              <w:t>PUT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ttps://petfriends1.herokuapp.com/api/pets/{pet_id}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eader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AD72BD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uth_key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корректный ключ API</w:t>
            </w:r>
          </w:p>
          <w:p w:rsidR="00544139" w:rsidRDefault="00EA1588" w:rsidP="00AD72BD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formData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  </w:t>
            </w:r>
          </w:p>
          <w:p w:rsidR="00544139" w:rsidRDefault="00544139" w:rsidP="00544139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544139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name</w:t>
            </w:r>
            <w:proofErr w:type="spellEnd"/>
            <w:r w:rsidR="00EA1588" w:rsidRPr="00544139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</w:t>
            </w:r>
            <w:proofErr w:type="spellStart"/>
            <w:r w:rsidR="00EA1588" w:rsidRPr="00544139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отсутствует</w:t>
            </w:r>
            <w:proofErr w:type="spellEnd"/>
          </w:p>
          <w:p w:rsidR="00544139" w:rsidRDefault="00544139" w:rsidP="00544139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nimal_typ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введены корректные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начения</w:t>
            </w:r>
            <w:proofErr w:type="spellEnd"/>
          </w:p>
          <w:p w:rsidR="00EA1588" w:rsidRPr="00EA1588" w:rsidRDefault="00544139" w:rsidP="00544139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g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отсутствует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ath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AD72BD">
            <w:pPr>
              <w:numPr>
                <w:ilvl w:val="0"/>
                <w:numId w:val="6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gram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уществующий  ID</w:t>
            </w:r>
            <w:proofErr w:type="gramEnd"/>
          </w:p>
          <w:p w:rsidR="00EA1588" w:rsidRPr="00EA1588" w:rsidRDefault="00EA1588" w:rsidP="00EA158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AD72BD">
            <w:pPr>
              <w:numPr>
                <w:ilvl w:val="0"/>
                <w:numId w:val="69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Код ответа 200</w:t>
            </w:r>
          </w:p>
          <w:p w:rsidR="00EA1588" w:rsidRPr="00EA1588" w:rsidRDefault="00EA1588" w:rsidP="00AD72BD">
            <w:pPr>
              <w:numPr>
                <w:ilvl w:val="0"/>
                <w:numId w:val="69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В теле приходит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json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с корректной структурой</w:t>
            </w:r>
          </w:p>
          <w:p w:rsidR="00EA1588" w:rsidRPr="00EA1588" w:rsidRDefault="00EA1588" w:rsidP="00AD72BD">
            <w:pPr>
              <w:numPr>
                <w:ilvl w:val="0"/>
                <w:numId w:val="69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 теле приходят URL измененного объекта       </w:t>
            </w:r>
          </w:p>
          <w:p w:rsidR="00544139" w:rsidRPr="00544139" w:rsidRDefault="00EA1588" w:rsidP="00AD72BD">
            <w:pPr>
              <w:numPr>
                <w:ilvl w:val="0"/>
                <w:numId w:val="69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аголовки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ответа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:                        </w:t>
            </w:r>
          </w:p>
          <w:p w:rsid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-  content-type: application/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json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        </w:t>
            </w:r>
          </w:p>
          <w:p w:rsid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-  date: &lt;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дата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&gt;                                   </w:t>
            </w:r>
          </w:p>
          <w:p w:rsid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connection: keep-alive                 </w:t>
            </w:r>
          </w:p>
          <w:p w:rsid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server: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gunicorn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/20.0.4              </w:t>
            </w:r>
          </w:p>
          <w:p w:rsid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vary: Origin, Cookie                     </w:t>
            </w:r>
          </w:p>
          <w:p w:rsidR="00EA1588" w:rsidRPr="00EA1588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via: 1.1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vegur</w:t>
            </w:r>
            <w:proofErr w:type="spellEnd"/>
          </w:p>
          <w:p w:rsidR="00EA1588" w:rsidRPr="00EA1588" w:rsidRDefault="00EA1588" w:rsidP="00AD72BD">
            <w:pPr>
              <w:numPr>
                <w:ilvl w:val="0"/>
                <w:numId w:val="69"/>
              </w:numPr>
              <w:shd w:val="clear" w:color="auto" w:fill="FFFFFF"/>
              <w:spacing w:after="58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я выполнения: не дольше 1с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Базовый позитивный тест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5E9" w:rsidRPr="00EA1588" w:rsidTr="00544139">
        <w:trPr>
          <w:trHeight w:val="455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UT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ttps://petfriends1.herokuapp.com/api/pets/{pet_id}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eader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AD72BD">
            <w:pPr>
              <w:numPr>
                <w:ilvl w:val="0"/>
                <w:numId w:val="7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uth_key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корректный ключ API</w:t>
            </w:r>
          </w:p>
          <w:p w:rsidR="00544139" w:rsidRDefault="00EA1588" w:rsidP="00AD72BD">
            <w:pPr>
              <w:numPr>
                <w:ilvl w:val="0"/>
                <w:numId w:val="7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formData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  </w:t>
            </w:r>
          </w:p>
          <w:p w:rsidR="00544139" w:rsidRDefault="00544139" w:rsidP="00544139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544139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name</w:t>
            </w:r>
            <w:proofErr w:type="spellEnd"/>
            <w:r w:rsidR="00EA1588" w:rsidRPr="00544139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введены корректные </w:t>
            </w:r>
            <w:proofErr w:type="spellStart"/>
            <w:r w:rsidR="00EA1588" w:rsidRPr="00544139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начения</w:t>
            </w:r>
            <w:proofErr w:type="spellEnd"/>
          </w:p>
          <w:p w:rsidR="00544139" w:rsidRDefault="00544139" w:rsidP="00544139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nimal_typ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введены корректные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начения</w:t>
            </w:r>
            <w:proofErr w:type="spellEnd"/>
          </w:p>
          <w:p w:rsidR="00EA1588" w:rsidRPr="00EA1588" w:rsidRDefault="00544139" w:rsidP="00544139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g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введены корректные значения в цифровом формате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ath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AD72BD">
            <w:pPr>
              <w:numPr>
                <w:ilvl w:val="0"/>
                <w:numId w:val="7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gram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несуществующий  ID</w:t>
            </w:r>
            <w:proofErr w:type="gramEnd"/>
          </w:p>
          <w:p w:rsidR="00EA1588" w:rsidRPr="00EA1588" w:rsidRDefault="00EA1588" w:rsidP="00EA158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AD72BD">
            <w:pPr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Код ответа 400 BAD REQUEST</w:t>
            </w:r>
          </w:p>
          <w:p w:rsidR="00EA1588" w:rsidRPr="00EA1588" w:rsidRDefault="00EA1588" w:rsidP="00AD72BD">
            <w:pPr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 теле приходит HTML с корректной структурой</w:t>
            </w:r>
          </w:p>
          <w:p w:rsidR="00EA1588" w:rsidRPr="00EA1588" w:rsidRDefault="00EA1588" w:rsidP="00AD72BD">
            <w:pPr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 теле приходят URL несуществующего объекта, который пытались изменить   </w:t>
            </w:r>
          </w:p>
          <w:p w:rsidR="00544139" w:rsidRPr="00544139" w:rsidRDefault="00EA1588" w:rsidP="00AD72BD">
            <w:pPr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аголовки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ответа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:                        </w:t>
            </w:r>
          </w:p>
          <w:p w:rsid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content-type: text/html            </w:t>
            </w:r>
          </w:p>
          <w:p w:rsid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charset=utf-8                                                             </w:t>
            </w:r>
          </w:p>
          <w:p w:rsid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-  date: &lt;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дата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&gt;                                   </w:t>
            </w:r>
          </w:p>
          <w:p w:rsid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connection: keep-alive                 </w:t>
            </w:r>
          </w:p>
          <w:p w:rsid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server: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gunicorn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/20.0.4              </w:t>
            </w:r>
          </w:p>
          <w:p w:rsid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vary: Origin, Cookie                     </w:t>
            </w:r>
          </w:p>
          <w:p w:rsidR="00EA1588" w:rsidRPr="00EA1588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via: 1.1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vegur</w:t>
            </w:r>
            <w:proofErr w:type="spellEnd"/>
          </w:p>
          <w:p w:rsidR="00EA1588" w:rsidRPr="00EA1588" w:rsidRDefault="00EA1588" w:rsidP="00AD72BD">
            <w:pPr>
              <w:numPr>
                <w:ilvl w:val="0"/>
                <w:numId w:val="72"/>
              </w:numPr>
              <w:shd w:val="clear" w:color="auto" w:fill="FFFFFF"/>
              <w:spacing w:after="58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я выполнения: не дольше 1с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Негативный тест. Питомец с таким идентификатором не найден</w:t>
            </w:r>
          </w:p>
          <w:p w:rsidR="00EA1588" w:rsidRPr="00EA1588" w:rsidRDefault="00EA1588" w:rsidP="00EA158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5E9" w:rsidRPr="00EA1588" w:rsidTr="008D6DD4">
        <w:trPr>
          <w:trHeight w:val="417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UT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ttps://petfriends1.herokuapp.com/api/pets/{pet_id}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eader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AD72BD">
            <w:pPr>
              <w:numPr>
                <w:ilvl w:val="0"/>
                <w:numId w:val="7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uth_key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корректный ключ API</w:t>
            </w:r>
          </w:p>
          <w:p w:rsidR="00544139" w:rsidRDefault="00EA1588" w:rsidP="00AD72BD">
            <w:pPr>
              <w:numPr>
                <w:ilvl w:val="0"/>
                <w:numId w:val="7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formData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  </w:t>
            </w:r>
          </w:p>
          <w:p w:rsidR="00544139" w:rsidRDefault="00544139" w:rsidP="00544139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544139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name</w:t>
            </w:r>
            <w:proofErr w:type="spellEnd"/>
            <w:r w:rsidR="00EA1588" w:rsidRPr="00544139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</w:t>
            </w:r>
            <w:proofErr w:type="spellStart"/>
            <w:r w:rsidR="00EA1588" w:rsidRPr="00544139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отсутствует</w:t>
            </w:r>
            <w:proofErr w:type="spellEnd"/>
          </w:p>
          <w:p w:rsidR="00544139" w:rsidRDefault="00544139" w:rsidP="00544139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nimal_typ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отсутствует</w:t>
            </w:r>
            <w:proofErr w:type="spellEnd"/>
          </w:p>
          <w:p w:rsidR="00EA1588" w:rsidRPr="00EA1588" w:rsidRDefault="00544139" w:rsidP="00544139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g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отсутствует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ath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AD72BD">
            <w:pPr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gram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существующий  ID</w:t>
            </w:r>
            <w:proofErr w:type="gramEnd"/>
          </w:p>
          <w:p w:rsidR="00EA1588" w:rsidRPr="00EA1588" w:rsidRDefault="00EA1588" w:rsidP="00EA158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AD72BD">
            <w:pPr>
              <w:numPr>
                <w:ilvl w:val="0"/>
                <w:numId w:val="7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Код ответа 200</w:t>
            </w:r>
          </w:p>
          <w:p w:rsidR="00EA1588" w:rsidRPr="00EA1588" w:rsidRDefault="00EA1588" w:rsidP="00AD72BD">
            <w:pPr>
              <w:numPr>
                <w:ilvl w:val="0"/>
                <w:numId w:val="7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В теле приходит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json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с корректной структурой</w:t>
            </w:r>
          </w:p>
          <w:p w:rsidR="00EA1588" w:rsidRPr="00EA1588" w:rsidRDefault="00EA1588" w:rsidP="00AD72BD">
            <w:pPr>
              <w:numPr>
                <w:ilvl w:val="0"/>
                <w:numId w:val="7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 теле приходят URL объекта, который хотели изменить       </w:t>
            </w:r>
          </w:p>
          <w:p w:rsidR="00544139" w:rsidRPr="00544139" w:rsidRDefault="00EA1588" w:rsidP="00AD72BD">
            <w:pPr>
              <w:numPr>
                <w:ilvl w:val="0"/>
                <w:numId w:val="7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Заголовки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ответа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:                        </w:t>
            </w:r>
          </w:p>
          <w:p w:rsid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-  content-type: application/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json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         </w:t>
            </w:r>
          </w:p>
          <w:p w:rsid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-  date: &lt;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дата</w:t>
            </w: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&gt;                                   </w:t>
            </w:r>
          </w:p>
          <w:p w:rsid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connection: keep-alive                 </w:t>
            </w:r>
          </w:p>
          <w:p w:rsid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server: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gunicorn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/20.0.4             </w:t>
            </w:r>
          </w:p>
          <w:p w:rsidR="00544139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vary: Origin, Cookie                     </w:t>
            </w:r>
          </w:p>
          <w:p w:rsidR="00EA1588" w:rsidRPr="00EA1588" w:rsidRDefault="00EA1588" w:rsidP="00544139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val="en-US"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 xml:space="preserve">-  via: 1.1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vegur</w:t>
            </w:r>
            <w:proofErr w:type="spellEnd"/>
          </w:p>
          <w:p w:rsidR="00EA1588" w:rsidRPr="00EA1588" w:rsidRDefault="00EA1588" w:rsidP="00AD72BD">
            <w:pPr>
              <w:numPr>
                <w:ilvl w:val="0"/>
                <w:numId w:val="75"/>
              </w:numPr>
              <w:shd w:val="clear" w:color="auto" w:fill="FFFFFF"/>
              <w:spacing w:after="58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я выполнения: не дольше 1с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Базовый позитивный тест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5E9" w:rsidRPr="00EA1588" w:rsidTr="00544139">
        <w:trPr>
          <w:trHeight w:val="371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lastRenderedPageBreak/>
              <w:t>PUT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ttps://petfriends1.herokuapp.com/api/pets/{pet_id}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Headers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EA1588" w:rsidRDefault="00EA1588" w:rsidP="00AD72BD">
            <w:pPr>
              <w:numPr>
                <w:ilvl w:val="0"/>
                <w:numId w:val="7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uth_key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корректный ключ API</w:t>
            </w:r>
          </w:p>
          <w:p w:rsidR="00544139" w:rsidRDefault="00EA1588" w:rsidP="00AD72BD">
            <w:pPr>
              <w:numPr>
                <w:ilvl w:val="0"/>
                <w:numId w:val="7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formData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  </w:t>
            </w:r>
          </w:p>
          <w:p w:rsidR="00544139" w:rsidRDefault="00544139" w:rsidP="00544139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544139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name</w:t>
            </w:r>
            <w:proofErr w:type="spellEnd"/>
            <w:r w:rsidR="00EA1588" w:rsidRPr="00544139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</w:t>
            </w:r>
            <w:proofErr w:type="spellStart"/>
            <w:r w:rsidR="00EA1588" w:rsidRPr="00544139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отсутствует</w:t>
            </w:r>
            <w:proofErr w:type="spellEnd"/>
          </w:p>
          <w:p w:rsidR="00544139" w:rsidRDefault="00544139" w:rsidP="00544139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nimal_typ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: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отсутствует</w:t>
            </w:r>
            <w:proofErr w:type="spellEnd"/>
          </w:p>
          <w:p w:rsidR="00EA1588" w:rsidRPr="00EA1588" w:rsidRDefault="00544139" w:rsidP="00544139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- </w:t>
            </w:r>
            <w:proofErr w:type="spellStart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ge</w:t>
            </w:r>
            <w:proofErr w:type="spellEnd"/>
            <w:r w:rsidR="00EA1588"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 отсутствует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ath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:</w:t>
            </w:r>
          </w:p>
          <w:p w:rsidR="00EA1588" w:rsidRPr="00544139" w:rsidRDefault="00EA1588" w:rsidP="00AD72BD">
            <w:pPr>
              <w:numPr>
                <w:ilvl w:val="0"/>
                <w:numId w:val="7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отсутствует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AD72BD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Система требует ввод данных в графу </w:t>
            </w: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3B4151"/>
                <w:shd w:val="clear" w:color="auto" w:fill="FFFFFF"/>
                <w:lang w:eastAsia="ru-RU"/>
              </w:rPr>
              <w:t>pet_id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 </w:t>
            </w:r>
          </w:p>
          <w:p w:rsidR="00EA1588" w:rsidRPr="00EA1588" w:rsidRDefault="00EA1588" w:rsidP="00AD72BD">
            <w:pPr>
              <w:numPr>
                <w:ilvl w:val="0"/>
                <w:numId w:val="78"/>
              </w:numPr>
              <w:shd w:val="clear" w:color="auto" w:fill="FFFFFF"/>
              <w:spacing w:after="58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ремя выполнения: не дольше 1с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Негативный тест с пустым вводом. 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1588">
              <w:rPr>
                <w:rFonts w:ascii="Times New Roman" w:eastAsia="Times New Roman" w:hAnsi="Times New Roman" w:cs="Times New Roman"/>
                <w:bCs/>
                <w:color w:val="3B4151"/>
                <w:shd w:val="clear" w:color="auto" w:fill="FFFFFF"/>
                <w:lang w:eastAsia="ru-RU"/>
              </w:rPr>
              <w:t>pet_id</w:t>
            </w:r>
            <w:proofErr w:type="spellEnd"/>
            <w:r w:rsidRPr="00EA1588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является обязательным полем для ввода</w:t>
            </w:r>
          </w:p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A1588" w:rsidRPr="00EA1588" w:rsidRDefault="00EA1588" w:rsidP="00EA1588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  <w:r w:rsidRPr="00EA1588">
        <w:rPr>
          <w:rFonts w:ascii="Times New Roman" w:eastAsia="Times New Roman" w:hAnsi="Times New Roman" w:cs="Times New Roman"/>
          <w:lang w:eastAsia="ru-RU"/>
        </w:rPr>
        <w:br/>
      </w:r>
    </w:p>
    <w:p w:rsidR="00EA1588" w:rsidRPr="00EA1588" w:rsidRDefault="00EA1588" w:rsidP="00EA158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A1588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shd w:val="clear" w:color="auto" w:fill="FFFFFF"/>
          <w:lang w:eastAsia="ru-RU"/>
        </w:rPr>
        <w:t>Приемочное тестирование API (</w:t>
      </w:r>
      <w:r w:rsidRPr="00EA1588">
        <w:rPr>
          <w:rFonts w:ascii="Times New Roman" w:eastAsia="Times New Roman" w:hAnsi="Times New Roman" w:cs="Times New Roman"/>
          <w:b/>
          <w:bCs/>
          <w:color w:val="313131"/>
          <w:sz w:val="32"/>
          <w:szCs w:val="32"/>
          <w:shd w:val="clear" w:color="auto" w:fill="FFFFFF"/>
          <w:lang w:eastAsia="ru-RU"/>
        </w:rPr>
        <w:t>пользовательские сценарии)</w:t>
      </w:r>
    </w:p>
    <w:p w:rsidR="00EA1588" w:rsidRPr="00EA1588" w:rsidRDefault="00EA1588" w:rsidP="00EA158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8046"/>
      </w:tblGrid>
      <w:tr w:rsidR="00EA1588" w:rsidRPr="00EA1588" w:rsidTr="00B075E9">
        <w:trPr>
          <w:trHeight w:val="73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/>
                <w:bCs/>
                <w:color w:val="222222"/>
                <w:shd w:val="clear" w:color="auto" w:fill="FFFFFF"/>
                <w:lang w:eastAsia="ru-RU"/>
              </w:rPr>
              <w:t>Предусловие</w:t>
            </w:r>
          </w:p>
        </w:tc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8D6DD4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 системе созда</w:t>
            </w:r>
            <w:r w:rsidR="00AD72BD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н пользователь с </w:t>
            </w:r>
            <w:proofErr w:type="spellStart"/>
            <w:r w:rsidR="00AD72BD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ником</w:t>
            </w:r>
            <w:proofErr w:type="spellEnd"/>
            <w:r w:rsidR="00AD72BD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</w:t>
            </w:r>
            <w:r w:rsidR="00AD72BD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val="en-US" w:eastAsia="ru-RU"/>
              </w:rPr>
              <w:t>admin</w:t>
            </w:r>
            <w:r w:rsidR="00AD72BD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@mail.ru и паролем admin1</w:t>
            </w:r>
            <w:bookmarkStart w:id="0" w:name="_GoBack"/>
            <w:bookmarkEnd w:id="0"/>
          </w:p>
        </w:tc>
      </w:tr>
      <w:tr w:rsidR="00EA1588" w:rsidRPr="00EA1588" w:rsidTr="00544139">
        <w:trPr>
          <w:trHeight w:val="153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/>
                <w:bCs/>
                <w:color w:val="222222"/>
                <w:shd w:val="clear" w:color="auto" w:fill="FFFFFF"/>
                <w:lang w:eastAsia="ru-RU"/>
              </w:rPr>
              <w:t>1.1 Шаги для повторения (взято из модуля как пример)</w:t>
            </w:r>
          </w:p>
        </w:tc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8D6DD4" w:rsidRDefault="00EA1588" w:rsidP="00AD72BD">
            <w:pPr>
              <w:numPr>
                <w:ilvl w:val="0"/>
                <w:numId w:val="7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ыполнить запрос GET 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pi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key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с корректными данными пользователя. Получаем ключ для пользователя</w:t>
            </w:r>
          </w:p>
          <w:p w:rsidR="00EA1588" w:rsidRPr="008D6DD4" w:rsidRDefault="00EA1588" w:rsidP="00AD72BD">
            <w:pPr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ыполнить запрос создания питомца — POST 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pi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ets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с корректными данными. Получаем 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id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созданного пользователем питомца</w:t>
            </w:r>
          </w:p>
          <w:p w:rsidR="00EA1588" w:rsidRPr="008D6DD4" w:rsidRDefault="00EA1588" w:rsidP="00AD72BD">
            <w:pPr>
              <w:numPr>
                <w:ilvl w:val="0"/>
                <w:numId w:val="79"/>
              </w:numPr>
              <w:shd w:val="clear" w:color="auto" w:fill="FFFFFF"/>
              <w:spacing w:after="58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ыполнить загрузку фотографии — POST 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pi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ets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set_photo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/{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et_id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}</w:t>
            </w:r>
          </w:p>
        </w:tc>
      </w:tr>
      <w:tr w:rsidR="00EA1588" w:rsidRPr="00EA1588" w:rsidTr="00544139">
        <w:trPr>
          <w:trHeight w:val="88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/>
                <w:bCs/>
                <w:color w:val="222222"/>
                <w:shd w:val="clear" w:color="auto" w:fill="FFFFFF"/>
                <w:lang w:eastAsia="ru-RU"/>
              </w:rPr>
              <w:t>1.2 Ожидание</w:t>
            </w:r>
          </w:p>
        </w:tc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8D6DD4" w:rsidRDefault="00EA1588" w:rsidP="00EA15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 ответе на запрос GET 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pi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ets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приходит созданный питомец с корректно загруженным файлом из шага 3 и данными питомца</w:t>
            </w:r>
          </w:p>
        </w:tc>
      </w:tr>
      <w:tr w:rsidR="00EA1588" w:rsidRPr="00EA1588" w:rsidTr="00B075E9">
        <w:trPr>
          <w:trHeight w:val="106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/>
                <w:bCs/>
                <w:color w:val="222222"/>
                <w:shd w:val="clear" w:color="auto" w:fill="FFFFFF"/>
                <w:lang w:eastAsia="ru-RU"/>
              </w:rPr>
              <w:t>2.1 Шаги для повторения</w:t>
            </w:r>
          </w:p>
        </w:tc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8D6DD4" w:rsidRDefault="00EA1588" w:rsidP="00AD72BD">
            <w:pPr>
              <w:numPr>
                <w:ilvl w:val="0"/>
                <w:numId w:val="8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ыполнить запрос GET 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pi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key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с корректными данными пользователя. Получаем ключ для пользователя</w:t>
            </w:r>
          </w:p>
          <w:p w:rsidR="00EA1588" w:rsidRPr="008D6DD4" w:rsidRDefault="00EA1588" w:rsidP="00AD72BD">
            <w:pPr>
              <w:numPr>
                <w:ilvl w:val="0"/>
                <w:numId w:val="8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ыполнить запрос GET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pi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ets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с корректными данными пользователя. Получаем информацию о созданных объектах, в частности ID каждого питомца</w:t>
            </w:r>
          </w:p>
          <w:p w:rsidR="00EA1588" w:rsidRPr="008D6DD4" w:rsidRDefault="00EA1588" w:rsidP="00AD72BD">
            <w:pPr>
              <w:numPr>
                <w:ilvl w:val="0"/>
                <w:numId w:val="8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ыполнить запрос на удаление питомца — DELETE 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pi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ets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/{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et_id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} с корректными данными и нужным нам ID</w:t>
            </w:r>
          </w:p>
          <w:p w:rsidR="00EA1588" w:rsidRPr="008D6DD4" w:rsidRDefault="00EA1588" w:rsidP="00AD72BD">
            <w:pPr>
              <w:numPr>
                <w:ilvl w:val="0"/>
                <w:numId w:val="8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Получаем ссылку на удаленный объект</w:t>
            </w:r>
          </w:p>
        </w:tc>
      </w:tr>
      <w:tr w:rsidR="00EA1588" w:rsidRPr="00EA1588" w:rsidTr="00B075E9">
        <w:trPr>
          <w:trHeight w:val="106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/>
                <w:bCs/>
                <w:color w:val="222222"/>
                <w:shd w:val="clear" w:color="auto" w:fill="FFFFFF"/>
                <w:lang w:eastAsia="ru-RU"/>
              </w:rPr>
              <w:t>2.2 Ожидание</w:t>
            </w:r>
          </w:p>
        </w:tc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8D6DD4" w:rsidRDefault="00EA1588" w:rsidP="00EA15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 ответе на запрос GET 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pi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ets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приходят данные о загруженных питомцах, исключая удаленного</w:t>
            </w:r>
          </w:p>
        </w:tc>
      </w:tr>
      <w:tr w:rsidR="00EA1588" w:rsidRPr="00EA1588" w:rsidTr="00544139">
        <w:trPr>
          <w:trHeight w:val="59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/>
                <w:bCs/>
                <w:color w:val="222222"/>
                <w:shd w:val="clear" w:color="auto" w:fill="FFFFFF"/>
                <w:lang w:eastAsia="ru-RU"/>
              </w:rPr>
              <w:t>3.1 Шаги для повторения</w:t>
            </w:r>
          </w:p>
        </w:tc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8D6DD4" w:rsidRDefault="00EA1588" w:rsidP="00AD72BD">
            <w:pPr>
              <w:numPr>
                <w:ilvl w:val="0"/>
                <w:numId w:val="8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ыполнить запрос GET 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pi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key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с корректными данными пользователя. Получаем ключ для пользователя</w:t>
            </w:r>
          </w:p>
          <w:p w:rsidR="00EA1588" w:rsidRPr="008D6DD4" w:rsidRDefault="00EA1588" w:rsidP="00AD72BD">
            <w:pPr>
              <w:numPr>
                <w:ilvl w:val="0"/>
                <w:numId w:val="8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ыполнить запрос GET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pi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ets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с корректными данными пользователя. Получаем информацию о созданных объектах, в частности ID каждого питомца</w:t>
            </w:r>
          </w:p>
          <w:p w:rsidR="00EA1588" w:rsidRPr="008D6DD4" w:rsidRDefault="00EA1588" w:rsidP="00AD72BD">
            <w:pPr>
              <w:numPr>
                <w:ilvl w:val="0"/>
                <w:numId w:val="8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ыполнить запрос на изменение данных питомца — PUT 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pi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ets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/{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et_id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} с корректными данными и нужным нам ID. Изменяем 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информаци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. (имя, возраст или тип животного)</w:t>
            </w:r>
          </w:p>
          <w:p w:rsidR="00EA1588" w:rsidRPr="008D6DD4" w:rsidRDefault="00EA1588" w:rsidP="00AD72BD">
            <w:pPr>
              <w:numPr>
                <w:ilvl w:val="0"/>
                <w:numId w:val="8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lastRenderedPageBreak/>
              <w:t>Получаем ссылку на измененный объект</w:t>
            </w:r>
          </w:p>
        </w:tc>
      </w:tr>
      <w:tr w:rsidR="00EA1588" w:rsidRPr="00EA1588" w:rsidTr="00544139">
        <w:trPr>
          <w:trHeight w:val="929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/>
                <w:bCs/>
                <w:color w:val="222222"/>
                <w:shd w:val="clear" w:color="auto" w:fill="FFFFFF"/>
                <w:lang w:eastAsia="ru-RU"/>
              </w:rPr>
              <w:lastRenderedPageBreak/>
              <w:t>3.2 Ожидание</w:t>
            </w:r>
          </w:p>
        </w:tc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8D6DD4" w:rsidRDefault="00EA1588" w:rsidP="00EA15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 ответе на запрос GET 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pi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ets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приходят измененные данные в карточке питомца, с которой мы работали</w:t>
            </w:r>
          </w:p>
        </w:tc>
      </w:tr>
      <w:tr w:rsidR="00EA1588" w:rsidRPr="00EA1588" w:rsidTr="00B075E9">
        <w:trPr>
          <w:trHeight w:val="106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/>
                <w:bCs/>
                <w:color w:val="222222"/>
                <w:shd w:val="clear" w:color="auto" w:fill="FFFFFF"/>
                <w:lang w:eastAsia="ru-RU"/>
              </w:rPr>
              <w:t>4.1 Шаги для повторения</w:t>
            </w:r>
          </w:p>
        </w:tc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8D6DD4" w:rsidRDefault="00EA1588" w:rsidP="00AD72BD">
            <w:pPr>
              <w:numPr>
                <w:ilvl w:val="0"/>
                <w:numId w:val="8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ыполнить запрос GET 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pi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key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с корректными данными пользователя. Получаем ключ для пользователя</w:t>
            </w:r>
          </w:p>
          <w:p w:rsidR="00EA1588" w:rsidRPr="008D6DD4" w:rsidRDefault="00EA1588" w:rsidP="00AD72BD">
            <w:pPr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ыполнить запрос создания питомца — POST 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pi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create_pet_simple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с корректными данными. Получаем 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id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созданного пользователем питомца</w:t>
            </w:r>
          </w:p>
          <w:p w:rsidR="00EA1588" w:rsidRPr="008D6DD4" w:rsidRDefault="00EA1588" w:rsidP="00AD72BD">
            <w:pPr>
              <w:numPr>
                <w:ilvl w:val="0"/>
                <w:numId w:val="8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ыполнить загрузку фотографии — POST 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pi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ets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set_photo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/{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et_id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}</w:t>
            </w:r>
          </w:p>
          <w:p w:rsidR="00EA1588" w:rsidRPr="008D6DD4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88" w:rsidRPr="00EA1588" w:rsidTr="00B075E9">
        <w:trPr>
          <w:trHeight w:val="90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/>
                <w:bCs/>
                <w:color w:val="222222"/>
                <w:shd w:val="clear" w:color="auto" w:fill="FFFFFF"/>
                <w:lang w:eastAsia="ru-RU"/>
              </w:rPr>
              <w:t>4.2 Ожидание</w:t>
            </w:r>
          </w:p>
        </w:tc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8D6DD4" w:rsidRDefault="00EA1588" w:rsidP="00EA15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 ответе на запрос GET 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pi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ets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приходит созданный питомец с корректно загруженным файлом из шага 3 и данными питомца</w:t>
            </w:r>
          </w:p>
        </w:tc>
      </w:tr>
      <w:tr w:rsidR="00EA1588" w:rsidRPr="00EA1588" w:rsidTr="00544139">
        <w:trPr>
          <w:trHeight w:val="1739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/>
                <w:bCs/>
                <w:color w:val="222222"/>
                <w:shd w:val="clear" w:color="auto" w:fill="FFFFFF"/>
                <w:lang w:eastAsia="ru-RU"/>
              </w:rPr>
              <w:t>5.1 Шаги для повторения</w:t>
            </w:r>
          </w:p>
        </w:tc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139" w:rsidRPr="00544139" w:rsidRDefault="00EA1588" w:rsidP="00AD72BD">
            <w:pPr>
              <w:pStyle w:val="a4"/>
              <w:numPr>
                <w:ilvl w:val="0"/>
                <w:numId w:val="8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544139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ыполнить запрос GET /</w:t>
            </w:r>
            <w:proofErr w:type="spellStart"/>
            <w:r w:rsidRPr="00544139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pi</w:t>
            </w:r>
            <w:proofErr w:type="spellEnd"/>
            <w:r w:rsidRPr="00544139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/</w:t>
            </w:r>
            <w:proofErr w:type="spellStart"/>
            <w:r w:rsidRPr="00544139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key</w:t>
            </w:r>
            <w:proofErr w:type="spellEnd"/>
            <w:r w:rsidRPr="00544139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с корректными данными пользователя. Получаем ключ для пользователя</w:t>
            </w:r>
          </w:p>
          <w:p w:rsidR="00EA1588" w:rsidRPr="00544139" w:rsidRDefault="00EA1588" w:rsidP="00AD72BD">
            <w:pPr>
              <w:pStyle w:val="a4"/>
              <w:numPr>
                <w:ilvl w:val="0"/>
                <w:numId w:val="8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544139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ыполнить запрос GET/</w:t>
            </w:r>
            <w:proofErr w:type="spellStart"/>
            <w:r w:rsidRPr="00544139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pi</w:t>
            </w:r>
            <w:proofErr w:type="spellEnd"/>
            <w:r w:rsidRPr="00544139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/</w:t>
            </w:r>
            <w:proofErr w:type="spellStart"/>
            <w:r w:rsidRPr="00544139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ets</w:t>
            </w:r>
            <w:proofErr w:type="spellEnd"/>
            <w:r w:rsidRPr="00544139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с корректными данными пользователя. Получаем информацию о созданных объектах, в частности ID каждого питомца</w:t>
            </w:r>
          </w:p>
        </w:tc>
      </w:tr>
      <w:tr w:rsidR="00EA1588" w:rsidRPr="00EA1588" w:rsidTr="00544139">
        <w:trPr>
          <w:trHeight w:val="90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EA1588" w:rsidRDefault="00EA1588" w:rsidP="00EA1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588">
              <w:rPr>
                <w:rFonts w:ascii="Times New Roman" w:eastAsia="Times New Roman" w:hAnsi="Times New Roman" w:cs="Times New Roman"/>
                <w:b/>
                <w:bCs/>
                <w:color w:val="222222"/>
                <w:shd w:val="clear" w:color="auto" w:fill="FFFFFF"/>
                <w:lang w:eastAsia="ru-RU"/>
              </w:rPr>
              <w:t>5.2 Ожидание</w:t>
            </w:r>
          </w:p>
        </w:tc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588" w:rsidRPr="008D6DD4" w:rsidRDefault="00EA1588" w:rsidP="00EA15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В ответе на запрос GET 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api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/</w:t>
            </w:r>
            <w:proofErr w:type="spellStart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>pets</w:t>
            </w:r>
            <w:proofErr w:type="spellEnd"/>
            <w:r w:rsidRPr="008D6DD4">
              <w:rPr>
                <w:rFonts w:ascii="Times New Roman" w:eastAsia="Times New Roman" w:hAnsi="Times New Roman" w:cs="Times New Roman"/>
                <w:bCs/>
                <w:color w:val="222222"/>
                <w:shd w:val="clear" w:color="auto" w:fill="FFFFFF"/>
                <w:lang w:eastAsia="ru-RU"/>
              </w:rPr>
              <w:t xml:space="preserve"> приходит список всех созданных питомцев</w:t>
            </w:r>
          </w:p>
        </w:tc>
      </w:tr>
    </w:tbl>
    <w:p w:rsidR="003A4D2E" w:rsidRPr="00EA1588" w:rsidRDefault="003A4D2E" w:rsidP="00EA1588">
      <w:pPr>
        <w:spacing w:after="0"/>
        <w:rPr>
          <w:rFonts w:ascii="Times New Roman" w:hAnsi="Times New Roman" w:cs="Times New Roman"/>
        </w:rPr>
      </w:pPr>
    </w:p>
    <w:sectPr w:rsidR="003A4D2E" w:rsidRPr="00EA1588" w:rsidSect="00EA15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08C9"/>
    <w:multiLevelType w:val="multilevel"/>
    <w:tmpl w:val="5EBCCF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F506D"/>
    <w:multiLevelType w:val="multilevel"/>
    <w:tmpl w:val="6436D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D0E8E"/>
    <w:multiLevelType w:val="multilevel"/>
    <w:tmpl w:val="09485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F2853"/>
    <w:multiLevelType w:val="multilevel"/>
    <w:tmpl w:val="83F006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956D9"/>
    <w:multiLevelType w:val="multilevel"/>
    <w:tmpl w:val="256E4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A32D2"/>
    <w:multiLevelType w:val="multilevel"/>
    <w:tmpl w:val="BE7C3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82584"/>
    <w:multiLevelType w:val="multilevel"/>
    <w:tmpl w:val="DBD86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1264D"/>
    <w:multiLevelType w:val="multilevel"/>
    <w:tmpl w:val="0074C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4F603B"/>
    <w:multiLevelType w:val="multilevel"/>
    <w:tmpl w:val="ECDA0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D003DF"/>
    <w:multiLevelType w:val="multilevel"/>
    <w:tmpl w:val="511E82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FC250F"/>
    <w:multiLevelType w:val="multilevel"/>
    <w:tmpl w:val="E266F0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719A6"/>
    <w:multiLevelType w:val="multilevel"/>
    <w:tmpl w:val="72F80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282B4B"/>
    <w:multiLevelType w:val="multilevel"/>
    <w:tmpl w:val="3CCC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F908DC"/>
    <w:multiLevelType w:val="multilevel"/>
    <w:tmpl w:val="277ABD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204A8A"/>
    <w:multiLevelType w:val="multilevel"/>
    <w:tmpl w:val="AEC44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54408D"/>
    <w:multiLevelType w:val="multilevel"/>
    <w:tmpl w:val="2566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BC40A9"/>
    <w:multiLevelType w:val="multilevel"/>
    <w:tmpl w:val="83F6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7E2C52"/>
    <w:multiLevelType w:val="multilevel"/>
    <w:tmpl w:val="1FE62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CE4081"/>
    <w:multiLevelType w:val="multilevel"/>
    <w:tmpl w:val="897CC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DF44C9"/>
    <w:multiLevelType w:val="multilevel"/>
    <w:tmpl w:val="1CFA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3A4186"/>
    <w:multiLevelType w:val="multilevel"/>
    <w:tmpl w:val="E912FE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2A2E97"/>
    <w:multiLevelType w:val="multilevel"/>
    <w:tmpl w:val="188E7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6172B6"/>
    <w:multiLevelType w:val="multilevel"/>
    <w:tmpl w:val="11BCA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EF258E"/>
    <w:multiLevelType w:val="multilevel"/>
    <w:tmpl w:val="D9AC3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5A0184"/>
    <w:multiLevelType w:val="multilevel"/>
    <w:tmpl w:val="A45A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9278E6"/>
    <w:multiLevelType w:val="multilevel"/>
    <w:tmpl w:val="E99C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251FE6"/>
    <w:multiLevelType w:val="multilevel"/>
    <w:tmpl w:val="D6668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9D1D88"/>
    <w:multiLevelType w:val="multilevel"/>
    <w:tmpl w:val="5C00E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2E60BC"/>
    <w:multiLevelType w:val="multilevel"/>
    <w:tmpl w:val="9A60F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B215BD"/>
    <w:multiLevelType w:val="multilevel"/>
    <w:tmpl w:val="707492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6A1E68"/>
    <w:multiLevelType w:val="multilevel"/>
    <w:tmpl w:val="65B40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8F6A4B"/>
    <w:multiLevelType w:val="multilevel"/>
    <w:tmpl w:val="23E2F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A13C28"/>
    <w:multiLevelType w:val="multilevel"/>
    <w:tmpl w:val="FBE07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D45A58"/>
    <w:multiLevelType w:val="multilevel"/>
    <w:tmpl w:val="3FB6B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960696"/>
    <w:multiLevelType w:val="multilevel"/>
    <w:tmpl w:val="B2166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A53FF8"/>
    <w:multiLevelType w:val="multilevel"/>
    <w:tmpl w:val="A3825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F97237"/>
    <w:multiLevelType w:val="multilevel"/>
    <w:tmpl w:val="E85A7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E64DDD"/>
    <w:multiLevelType w:val="multilevel"/>
    <w:tmpl w:val="AB4E7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4E5546"/>
    <w:multiLevelType w:val="multilevel"/>
    <w:tmpl w:val="51826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F41308"/>
    <w:multiLevelType w:val="multilevel"/>
    <w:tmpl w:val="BC743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D5F1B37"/>
    <w:multiLevelType w:val="multilevel"/>
    <w:tmpl w:val="70726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6628BB"/>
    <w:multiLevelType w:val="multilevel"/>
    <w:tmpl w:val="872AC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574E19"/>
    <w:multiLevelType w:val="multilevel"/>
    <w:tmpl w:val="DA582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ED76C73"/>
    <w:multiLevelType w:val="multilevel"/>
    <w:tmpl w:val="80D03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A408C5"/>
    <w:multiLevelType w:val="multilevel"/>
    <w:tmpl w:val="33524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8D08D6"/>
    <w:multiLevelType w:val="multilevel"/>
    <w:tmpl w:val="5F966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4AE7AE3"/>
    <w:multiLevelType w:val="multilevel"/>
    <w:tmpl w:val="6E762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9818A6"/>
    <w:multiLevelType w:val="multilevel"/>
    <w:tmpl w:val="B3D2F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2F19D1"/>
    <w:multiLevelType w:val="multilevel"/>
    <w:tmpl w:val="4BE60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1C631E"/>
    <w:multiLevelType w:val="multilevel"/>
    <w:tmpl w:val="760AD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2C127B"/>
    <w:multiLevelType w:val="multilevel"/>
    <w:tmpl w:val="4AD66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BA412F2"/>
    <w:multiLevelType w:val="multilevel"/>
    <w:tmpl w:val="1FFA1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F522D9"/>
    <w:multiLevelType w:val="multilevel"/>
    <w:tmpl w:val="2A8EF3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D051023"/>
    <w:multiLevelType w:val="multilevel"/>
    <w:tmpl w:val="83EA3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E5E42CA"/>
    <w:multiLevelType w:val="multilevel"/>
    <w:tmpl w:val="DDE05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7E5CDF"/>
    <w:multiLevelType w:val="multilevel"/>
    <w:tmpl w:val="5DAAC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FC051CB"/>
    <w:multiLevelType w:val="multilevel"/>
    <w:tmpl w:val="47F4D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15E3CE3"/>
    <w:multiLevelType w:val="multilevel"/>
    <w:tmpl w:val="3662D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86E41FD"/>
    <w:multiLevelType w:val="multilevel"/>
    <w:tmpl w:val="80884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8CA7A19"/>
    <w:multiLevelType w:val="multilevel"/>
    <w:tmpl w:val="DB04E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A163DC1"/>
    <w:multiLevelType w:val="multilevel"/>
    <w:tmpl w:val="9704F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BF63980"/>
    <w:multiLevelType w:val="multilevel"/>
    <w:tmpl w:val="3E584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E3B419F"/>
    <w:multiLevelType w:val="multilevel"/>
    <w:tmpl w:val="42C4E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EC4617F"/>
    <w:multiLevelType w:val="multilevel"/>
    <w:tmpl w:val="03541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06A1305"/>
    <w:multiLevelType w:val="multilevel"/>
    <w:tmpl w:val="C03C2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0A141B"/>
    <w:multiLevelType w:val="multilevel"/>
    <w:tmpl w:val="F7FC4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2884E2B"/>
    <w:multiLevelType w:val="multilevel"/>
    <w:tmpl w:val="3FF653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67851FA"/>
    <w:multiLevelType w:val="multilevel"/>
    <w:tmpl w:val="605C1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6DE1BB0"/>
    <w:multiLevelType w:val="multilevel"/>
    <w:tmpl w:val="A7F87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7AC0D2E"/>
    <w:multiLevelType w:val="multilevel"/>
    <w:tmpl w:val="83BE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85130C7"/>
    <w:multiLevelType w:val="multilevel"/>
    <w:tmpl w:val="00284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9826209"/>
    <w:multiLevelType w:val="multilevel"/>
    <w:tmpl w:val="99967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ACD1A0C"/>
    <w:multiLevelType w:val="multilevel"/>
    <w:tmpl w:val="05F60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C357E75"/>
    <w:multiLevelType w:val="multilevel"/>
    <w:tmpl w:val="409AE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E975CC5"/>
    <w:multiLevelType w:val="multilevel"/>
    <w:tmpl w:val="89725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F0F6B5E"/>
    <w:multiLevelType w:val="multilevel"/>
    <w:tmpl w:val="AC827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F3E5F91"/>
    <w:multiLevelType w:val="hybridMultilevel"/>
    <w:tmpl w:val="3140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F35853"/>
    <w:multiLevelType w:val="multilevel"/>
    <w:tmpl w:val="7F1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9AB654F"/>
    <w:multiLevelType w:val="multilevel"/>
    <w:tmpl w:val="9548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9CE2DAD"/>
    <w:multiLevelType w:val="multilevel"/>
    <w:tmpl w:val="1CDEF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B19334A"/>
    <w:multiLevelType w:val="multilevel"/>
    <w:tmpl w:val="9954D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EB41AC8"/>
    <w:multiLevelType w:val="multilevel"/>
    <w:tmpl w:val="46D01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FDB3A52"/>
    <w:multiLevelType w:val="multilevel"/>
    <w:tmpl w:val="443C1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8"/>
  </w:num>
  <w:num w:numId="3">
    <w:abstractNumId w:val="40"/>
  </w:num>
  <w:num w:numId="4">
    <w:abstractNumId w:val="35"/>
  </w:num>
  <w:num w:numId="5">
    <w:abstractNumId w:val="51"/>
  </w:num>
  <w:num w:numId="6">
    <w:abstractNumId w:val="12"/>
  </w:num>
  <w:num w:numId="7">
    <w:abstractNumId w:val="6"/>
  </w:num>
  <w:num w:numId="8">
    <w:abstractNumId w:val="17"/>
  </w:num>
  <w:num w:numId="9">
    <w:abstractNumId w:val="69"/>
  </w:num>
  <w:num w:numId="10">
    <w:abstractNumId w:val="73"/>
  </w:num>
  <w:num w:numId="11">
    <w:abstractNumId w:val="16"/>
  </w:num>
  <w:num w:numId="12">
    <w:abstractNumId w:val="25"/>
  </w:num>
  <w:num w:numId="13">
    <w:abstractNumId w:val="14"/>
  </w:num>
  <w:num w:numId="14">
    <w:abstractNumId w:val="79"/>
  </w:num>
  <w:num w:numId="15">
    <w:abstractNumId w:val="19"/>
  </w:num>
  <w:num w:numId="16">
    <w:abstractNumId w:val="57"/>
  </w:num>
  <w:num w:numId="17">
    <w:abstractNumId w:val="11"/>
  </w:num>
  <w:num w:numId="18">
    <w:abstractNumId w:val="4"/>
  </w:num>
  <w:num w:numId="19">
    <w:abstractNumId w:val="3"/>
  </w:num>
  <w:num w:numId="20">
    <w:abstractNumId w:val="18"/>
  </w:num>
  <w:num w:numId="21">
    <w:abstractNumId w:val="46"/>
  </w:num>
  <w:num w:numId="22">
    <w:abstractNumId w:val="32"/>
  </w:num>
  <w:num w:numId="23">
    <w:abstractNumId w:val="7"/>
  </w:num>
  <w:num w:numId="24">
    <w:abstractNumId w:val="55"/>
  </w:num>
  <w:num w:numId="25">
    <w:abstractNumId w:val="63"/>
  </w:num>
  <w:num w:numId="26">
    <w:abstractNumId w:val="0"/>
  </w:num>
  <w:num w:numId="27">
    <w:abstractNumId w:val="71"/>
  </w:num>
  <w:num w:numId="28">
    <w:abstractNumId w:val="43"/>
  </w:num>
  <w:num w:numId="29">
    <w:abstractNumId w:val="65"/>
  </w:num>
  <w:num w:numId="30">
    <w:abstractNumId w:val="42"/>
  </w:num>
  <w:num w:numId="31">
    <w:abstractNumId w:val="72"/>
  </w:num>
  <w:num w:numId="32">
    <w:abstractNumId w:val="64"/>
  </w:num>
  <w:num w:numId="33">
    <w:abstractNumId w:val="47"/>
  </w:num>
  <w:num w:numId="34">
    <w:abstractNumId w:val="44"/>
  </w:num>
  <w:num w:numId="35">
    <w:abstractNumId w:val="75"/>
  </w:num>
  <w:num w:numId="36">
    <w:abstractNumId w:val="2"/>
  </w:num>
  <w:num w:numId="37">
    <w:abstractNumId w:val="74"/>
  </w:num>
  <w:num w:numId="38">
    <w:abstractNumId w:val="41"/>
  </w:num>
  <w:num w:numId="39">
    <w:abstractNumId w:val="28"/>
  </w:num>
  <w:num w:numId="40">
    <w:abstractNumId w:val="20"/>
  </w:num>
  <w:num w:numId="41">
    <w:abstractNumId w:val="49"/>
  </w:num>
  <w:num w:numId="42">
    <w:abstractNumId w:val="56"/>
  </w:num>
  <w:num w:numId="43">
    <w:abstractNumId w:val="68"/>
  </w:num>
  <w:num w:numId="44">
    <w:abstractNumId w:val="36"/>
  </w:num>
  <w:num w:numId="45">
    <w:abstractNumId w:val="58"/>
  </w:num>
  <w:num w:numId="46">
    <w:abstractNumId w:val="48"/>
  </w:num>
  <w:num w:numId="47">
    <w:abstractNumId w:val="70"/>
  </w:num>
  <w:num w:numId="48">
    <w:abstractNumId w:val="80"/>
  </w:num>
  <w:num w:numId="49">
    <w:abstractNumId w:val="66"/>
  </w:num>
  <w:num w:numId="50">
    <w:abstractNumId w:val="38"/>
  </w:num>
  <w:num w:numId="51">
    <w:abstractNumId w:val="61"/>
  </w:num>
  <w:num w:numId="52">
    <w:abstractNumId w:val="33"/>
  </w:num>
  <w:num w:numId="53">
    <w:abstractNumId w:val="23"/>
  </w:num>
  <w:num w:numId="54">
    <w:abstractNumId w:val="52"/>
  </w:num>
  <w:num w:numId="55">
    <w:abstractNumId w:val="30"/>
  </w:num>
  <w:num w:numId="56">
    <w:abstractNumId w:val="13"/>
  </w:num>
  <w:num w:numId="57">
    <w:abstractNumId w:val="37"/>
  </w:num>
  <w:num w:numId="58">
    <w:abstractNumId w:val="10"/>
  </w:num>
  <w:num w:numId="59">
    <w:abstractNumId w:val="59"/>
  </w:num>
  <w:num w:numId="60">
    <w:abstractNumId w:val="22"/>
  </w:num>
  <w:num w:numId="61">
    <w:abstractNumId w:val="29"/>
  </w:num>
  <w:num w:numId="62">
    <w:abstractNumId w:val="5"/>
  </w:num>
  <w:num w:numId="63">
    <w:abstractNumId w:val="27"/>
  </w:num>
  <w:num w:numId="64">
    <w:abstractNumId w:val="77"/>
  </w:num>
  <w:num w:numId="65">
    <w:abstractNumId w:val="60"/>
  </w:num>
  <w:num w:numId="66">
    <w:abstractNumId w:val="31"/>
  </w:num>
  <w:num w:numId="67">
    <w:abstractNumId w:val="67"/>
  </w:num>
  <w:num w:numId="68">
    <w:abstractNumId w:val="62"/>
  </w:num>
  <w:num w:numId="69">
    <w:abstractNumId w:val="54"/>
  </w:num>
  <w:num w:numId="70">
    <w:abstractNumId w:val="50"/>
  </w:num>
  <w:num w:numId="71">
    <w:abstractNumId w:val="34"/>
  </w:num>
  <w:num w:numId="72">
    <w:abstractNumId w:val="81"/>
  </w:num>
  <w:num w:numId="73">
    <w:abstractNumId w:val="21"/>
  </w:num>
  <w:num w:numId="74">
    <w:abstractNumId w:val="26"/>
  </w:num>
  <w:num w:numId="75">
    <w:abstractNumId w:val="53"/>
  </w:num>
  <w:num w:numId="76">
    <w:abstractNumId w:val="1"/>
  </w:num>
  <w:num w:numId="77">
    <w:abstractNumId w:val="9"/>
  </w:num>
  <w:num w:numId="78">
    <w:abstractNumId w:val="82"/>
  </w:num>
  <w:num w:numId="79">
    <w:abstractNumId w:val="15"/>
  </w:num>
  <w:num w:numId="80">
    <w:abstractNumId w:val="45"/>
  </w:num>
  <w:num w:numId="81">
    <w:abstractNumId w:val="24"/>
  </w:num>
  <w:num w:numId="82">
    <w:abstractNumId w:val="78"/>
  </w:num>
  <w:num w:numId="83">
    <w:abstractNumId w:val="7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19"/>
    <w:rsid w:val="00235343"/>
    <w:rsid w:val="003A4D2E"/>
    <w:rsid w:val="00466DF0"/>
    <w:rsid w:val="004C3C71"/>
    <w:rsid w:val="00544139"/>
    <w:rsid w:val="006B4019"/>
    <w:rsid w:val="008D6DD4"/>
    <w:rsid w:val="00A74CA0"/>
    <w:rsid w:val="00AD72BD"/>
    <w:rsid w:val="00B075E9"/>
    <w:rsid w:val="00EA1588"/>
    <w:rsid w:val="00FA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9DC9B"/>
  <w15:chartTrackingRefBased/>
  <w15:docId w15:val="{3BCE5BD3-BF03-4AC2-8D6A-E3173576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A1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15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EA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A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5234">
          <w:marLeft w:val="-1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7467">
          <w:marLeft w:val="-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6911">
          <w:marLeft w:val="-1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520">
          <w:marLeft w:val="-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AF2B-0D82-4C7C-AEBB-8ADEEC41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3257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62185</dc:creator>
  <cp:keywords/>
  <dc:description/>
  <cp:lastModifiedBy>Vladislav 62185</cp:lastModifiedBy>
  <cp:revision>7</cp:revision>
  <dcterms:created xsi:type="dcterms:W3CDTF">2022-02-18T17:37:00Z</dcterms:created>
  <dcterms:modified xsi:type="dcterms:W3CDTF">2022-02-18T19:22:00Z</dcterms:modified>
</cp:coreProperties>
</file>